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DAD0" w14:textId="77777777" w:rsidR="0096471F" w:rsidRPr="0096471F" w:rsidRDefault="0096471F" w:rsidP="00C017A5">
      <w:pPr>
        <w:spacing w:after="0"/>
        <w:jc w:val="center"/>
        <w:rPr>
          <w:b/>
          <w:sz w:val="12"/>
          <w:szCs w:val="28"/>
        </w:rPr>
      </w:pPr>
    </w:p>
    <w:p w14:paraId="69DFDAD1" w14:textId="77777777" w:rsidR="009E3A77" w:rsidRPr="00AA5C0B" w:rsidRDefault="00F87629" w:rsidP="00C017A5">
      <w:pPr>
        <w:spacing w:after="0"/>
        <w:jc w:val="center"/>
        <w:rPr>
          <w:b/>
          <w:sz w:val="28"/>
          <w:szCs w:val="28"/>
        </w:rPr>
      </w:pPr>
      <w:r>
        <w:rPr>
          <w:b/>
          <w:sz w:val="28"/>
          <w:szCs w:val="28"/>
        </w:rPr>
        <w:t>Application form for</w:t>
      </w:r>
      <w:r w:rsidR="009E3A77" w:rsidRPr="00AA5C0B">
        <w:rPr>
          <w:b/>
          <w:sz w:val="28"/>
          <w:szCs w:val="28"/>
        </w:rPr>
        <w:t xml:space="preserve"> Senior Fellowship of FMLM</w:t>
      </w:r>
    </w:p>
    <w:p w14:paraId="69DFDAD2" w14:textId="77777777" w:rsidR="009E3A77" w:rsidRPr="00AA5C0B" w:rsidRDefault="009E3A77" w:rsidP="00C017A5">
      <w:pPr>
        <w:spacing w:after="0"/>
        <w:rPr>
          <w:b/>
        </w:rPr>
      </w:pPr>
    </w:p>
    <w:p w14:paraId="69DFDAD3" w14:textId="77777777" w:rsidR="0096471F" w:rsidRDefault="0096471F" w:rsidP="0096471F">
      <w:pPr>
        <w:spacing w:after="0"/>
        <w:rPr>
          <w:i/>
        </w:rPr>
      </w:pPr>
      <w:r w:rsidRPr="00F548EF">
        <w:t xml:space="preserve">In completing this application you should refer to the </w:t>
      </w:r>
      <w:hyperlink r:id="rId11" w:history="1">
        <w:r w:rsidRPr="007765A6">
          <w:rPr>
            <w:rStyle w:val="Hyperlink"/>
            <w:i/>
          </w:rPr>
          <w:t>Information and Guidance for Applicants</w:t>
        </w:r>
      </w:hyperlink>
      <w:r>
        <w:rPr>
          <w:i/>
        </w:rPr>
        <w:t>.</w:t>
      </w:r>
    </w:p>
    <w:p w14:paraId="69DFDAD4" w14:textId="77777777" w:rsidR="0096471F" w:rsidRDefault="0096471F" w:rsidP="0096471F">
      <w:pPr>
        <w:spacing w:after="0"/>
      </w:pPr>
    </w:p>
    <w:p w14:paraId="69DFDAD5" w14:textId="77777777" w:rsidR="0096471F" w:rsidRDefault="0096471F" w:rsidP="0096471F">
      <w:pPr>
        <w:spacing w:after="0"/>
      </w:pPr>
    </w:p>
    <w:p w14:paraId="69DFDAD6" w14:textId="77777777" w:rsidR="0096471F" w:rsidRPr="007765A6" w:rsidRDefault="0096471F" w:rsidP="0096471F">
      <w:pPr>
        <w:spacing w:after="0"/>
        <w:rPr>
          <w:b/>
          <w:sz w:val="24"/>
        </w:rPr>
      </w:pPr>
      <w:r w:rsidRPr="007765A6">
        <w:rPr>
          <w:b/>
          <w:sz w:val="24"/>
        </w:rPr>
        <w:t xml:space="preserve">Section 1: Personal contact information </w:t>
      </w:r>
    </w:p>
    <w:p w14:paraId="69DFDAD7" w14:textId="77777777" w:rsidR="0096471F" w:rsidRDefault="0096471F" w:rsidP="0096471F">
      <w:pPr>
        <w:spacing w:after="0"/>
      </w:pPr>
    </w:p>
    <w:tbl>
      <w:tblPr>
        <w:tblStyle w:val="TableGrid"/>
        <w:tblW w:w="0" w:type="auto"/>
        <w:tblLook w:val="04A0" w:firstRow="1" w:lastRow="0" w:firstColumn="1" w:lastColumn="0" w:noHBand="0" w:noVBand="1"/>
      </w:tblPr>
      <w:tblGrid>
        <w:gridCol w:w="2310"/>
        <w:gridCol w:w="2310"/>
        <w:gridCol w:w="2311"/>
        <w:gridCol w:w="2311"/>
      </w:tblGrid>
      <w:tr w:rsidR="0096471F" w14:paraId="69DFDADA" w14:textId="77777777" w:rsidTr="00356CF6">
        <w:tc>
          <w:tcPr>
            <w:tcW w:w="2310" w:type="dxa"/>
            <w:vAlign w:val="center"/>
          </w:tcPr>
          <w:p w14:paraId="69DFDAD8" w14:textId="77777777" w:rsidR="0096471F" w:rsidRPr="004B589F" w:rsidRDefault="0096471F" w:rsidP="00356CF6">
            <w:pPr>
              <w:spacing w:line="276" w:lineRule="auto"/>
            </w:pPr>
            <w:r w:rsidRPr="004B589F">
              <w:t>Title:</w:t>
            </w:r>
          </w:p>
        </w:tc>
        <w:tc>
          <w:tcPr>
            <w:tcW w:w="6932" w:type="dxa"/>
            <w:gridSpan w:val="3"/>
            <w:vAlign w:val="center"/>
          </w:tcPr>
          <w:p w14:paraId="69DFDAD9" w14:textId="77777777" w:rsidR="0096471F" w:rsidRDefault="0096471F" w:rsidP="00356CF6">
            <w:pPr>
              <w:spacing w:line="276"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96471F" w14:paraId="69DFDADD" w14:textId="77777777" w:rsidTr="00356CF6">
        <w:tc>
          <w:tcPr>
            <w:tcW w:w="2310" w:type="dxa"/>
            <w:vAlign w:val="center"/>
          </w:tcPr>
          <w:p w14:paraId="69DFDADB" w14:textId="77777777" w:rsidR="0096471F" w:rsidRPr="004B589F" w:rsidRDefault="0096471F" w:rsidP="00356CF6">
            <w:pPr>
              <w:spacing w:line="276" w:lineRule="auto"/>
            </w:pPr>
            <w:r w:rsidRPr="004B589F">
              <w:t>Given names:</w:t>
            </w:r>
          </w:p>
        </w:tc>
        <w:tc>
          <w:tcPr>
            <w:tcW w:w="6932" w:type="dxa"/>
            <w:gridSpan w:val="3"/>
            <w:vAlign w:val="center"/>
          </w:tcPr>
          <w:p w14:paraId="69DFDADC"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AE0" w14:textId="77777777" w:rsidTr="00356CF6">
        <w:tc>
          <w:tcPr>
            <w:tcW w:w="2310" w:type="dxa"/>
            <w:vAlign w:val="center"/>
          </w:tcPr>
          <w:p w14:paraId="69DFDADE" w14:textId="77777777" w:rsidR="0096471F" w:rsidRPr="004B589F" w:rsidRDefault="0096471F" w:rsidP="00356CF6">
            <w:pPr>
              <w:spacing w:line="276" w:lineRule="auto"/>
            </w:pPr>
            <w:r w:rsidRPr="004B589F">
              <w:t>Surname:</w:t>
            </w:r>
          </w:p>
        </w:tc>
        <w:tc>
          <w:tcPr>
            <w:tcW w:w="6932" w:type="dxa"/>
            <w:gridSpan w:val="3"/>
            <w:vAlign w:val="center"/>
          </w:tcPr>
          <w:p w14:paraId="69DFDADF"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AE5" w14:textId="77777777" w:rsidTr="00356CF6">
        <w:tc>
          <w:tcPr>
            <w:tcW w:w="2310" w:type="dxa"/>
            <w:vAlign w:val="center"/>
          </w:tcPr>
          <w:p w14:paraId="69DFDAE1" w14:textId="77777777" w:rsidR="0096471F" w:rsidRPr="004B589F" w:rsidRDefault="0096471F" w:rsidP="00356CF6">
            <w:pPr>
              <w:spacing w:line="276" w:lineRule="auto"/>
            </w:pPr>
            <w:r>
              <w:t>Personal p</w:t>
            </w:r>
            <w:r w:rsidRPr="004B589F">
              <w:t>hone:</w:t>
            </w:r>
          </w:p>
        </w:tc>
        <w:tc>
          <w:tcPr>
            <w:tcW w:w="2310" w:type="dxa"/>
            <w:vAlign w:val="center"/>
          </w:tcPr>
          <w:p w14:paraId="69DFDAE2"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vAlign w:val="center"/>
          </w:tcPr>
          <w:p w14:paraId="69DFDAE3" w14:textId="77777777" w:rsidR="0096471F" w:rsidRDefault="0096471F" w:rsidP="00356CF6">
            <w:pPr>
              <w:spacing w:line="276" w:lineRule="auto"/>
            </w:pPr>
            <w:r>
              <w:t>Personal email:</w:t>
            </w:r>
          </w:p>
        </w:tc>
        <w:tc>
          <w:tcPr>
            <w:tcW w:w="2311" w:type="dxa"/>
            <w:vAlign w:val="center"/>
          </w:tcPr>
          <w:p w14:paraId="69DFDAE4"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AE8" w14:textId="77777777" w:rsidTr="00356CF6">
        <w:tc>
          <w:tcPr>
            <w:tcW w:w="2310" w:type="dxa"/>
            <w:vAlign w:val="center"/>
          </w:tcPr>
          <w:p w14:paraId="69DFDAE6" w14:textId="77777777" w:rsidR="0096471F" w:rsidRPr="004B589F" w:rsidRDefault="0096471F" w:rsidP="00356CF6">
            <w:pPr>
              <w:spacing w:line="276" w:lineRule="auto"/>
            </w:pPr>
            <w:r w:rsidRPr="004B589F">
              <w:t>Address:</w:t>
            </w:r>
          </w:p>
        </w:tc>
        <w:tc>
          <w:tcPr>
            <w:tcW w:w="6932" w:type="dxa"/>
            <w:gridSpan w:val="3"/>
            <w:vAlign w:val="center"/>
          </w:tcPr>
          <w:p w14:paraId="69DFDAE7"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AED" w14:textId="77777777" w:rsidTr="00356CF6">
        <w:tc>
          <w:tcPr>
            <w:tcW w:w="2310" w:type="dxa"/>
            <w:vAlign w:val="center"/>
          </w:tcPr>
          <w:p w14:paraId="69DFDAE9" w14:textId="77777777" w:rsidR="0096471F" w:rsidRPr="004B589F" w:rsidRDefault="0096471F" w:rsidP="00356CF6">
            <w:pPr>
              <w:spacing w:line="276" w:lineRule="auto"/>
            </w:pPr>
            <w:r w:rsidRPr="004B589F">
              <w:t>Country:</w:t>
            </w:r>
          </w:p>
        </w:tc>
        <w:tc>
          <w:tcPr>
            <w:tcW w:w="2310" w:type="dxa"/>
            <w:vAlign w:val="center"/>
          </w:tcPr>
          <w:p w14:paraId="69DFDAEA"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vAlign w:val="center"/>
          </w:tcPr>
          <w:p w14:paraId="69DFDAEB" w14:textId="77777777" w:rsidR="0096471F" w:rsidRDefault="0096471F" w:rsidP="00356CF6">
            <w:pPr>
              <w:spacing w:line="276" w:lineRule="auto"/>
            </w:pPr>
            <w:r>
              <w:t>Postcode:</w:t>
            </w:r>
          </w:p>
        </w:tc>
        <w:tc>
          <w:tcPr>
            <w:tcW w:w="2311" w:type="dxa"/>
            <w:vAlign w:val="center"/>
          </w:tcPr>
          <w:p w14:paraId="69DFDAEC"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AF3" w14:textId="77777777" w:rsidTr="00356CF6">
        <w:tc>
          <w:tcPr>
            <w:tcW w:w="2310" w:type="dxa"/>
            <w:vAlign w:val="center"/>
          </w:tcPr>
          <w:p w14:paraId="69DFDAEE" w14:textId="77777777" w:rsidR="0096471F" w:rsidRPr="004B589F" w:rsidRDefault="0096471F" w:rsidP="00356CF6">
            <w:pPr>
              <w:spacing w:line="276" w:lineRule="auto"/>
            </w:pPr>
            <w:r w:rsidRPr="004B589F">
              <w:t>FMLM membership number:</w:t>
            </w:r>
          </w:p>
        </w:tc>
        <w:tc>
          <w:tcPr>
            <w:tcW w:w="2310" w:type="dxa"/>
            <w:vAlign w:val="center"/>
          </w:tcPr>
          <w:p w14:paraId="69DFDAEF"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vMerge w:val="restart"/>
            <w:vAlign w:val="center"/>
          </w:tcPr>
          <w:p w14:paraId="69DFDAF0" w14:textId="77777777" w:rsidR="0096471F" w:rsidRDefault="0096471F" w:rsidP="00356CF6">
            <w:pPr>
              <w:spacing w:line="276" w:lineRule="auto"/>
            </w:pPr>
            <w:r>
              <w:t>Professional regulator (eg GMC or GDC) registration number:</w:t>
            </w:r>
          </w:p>
          <w:p w14:paraId="69DFDAF1" w14:textId="77777777" w:rsidR="0096471F" w:rsidRPr="00AA5C0B" w:rsidRDefault="0096471F" w:rsidP="00356CF6">
            <w:pPr>
              <w:spacing w:line="276" w:lineRule="auto"/>
              <w:rPr>
                <w:i/>
              </w:rPr>
            </w:pPr>
            <w:r w:rsidRPr="00AA5C0B">
              <w:rPr>
                <w:i/>
              </w:rPr>
              <w:t>(applicants must be in good standing)</w:t>
            </w:r>
          </w:p>
        </w:tc>
        <w:tc>
          <w:tcPr>
            <w:tcW w:w="2311" w:type="dxa"/>
            <w:vMerge w:val="restart"/>
            <w:vAlign w:val="center"/>
          </w:tcPr>
          <w:p w14:paraId="69DFDAF2"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AF8" w14:textId="77777777" w:rsidTr="00356CF6">
        <w:tc>
          <w:tcPr>
            <w:tcW w:w="2310" w:type="dxa"/>
          </w:tcPr>
          <w:p w14:paraId="69DFDAF4" w14:textId="77777777" w:rsidR="0096471F" w:rsidRPr="004B589F" w:rsidRDefault="0096471F" w:rsidP="00356CF6">
            <w:pPr>
              <w:spacing w:line="276" w:lineRule="auto"/>
            </w:pPr>
            <w:r>
              <w:t>Do you hold a licence to practice?</w:t>
            </w:r>
          </w:p>
        </w:tc>
        <w:tc>
          <w:tcPr>
            <w:tcW w:w="2310" w:type="dxa"/>
          </w:tcPr>
          <w:p w14:paraId="69DFDAF5"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1" w:type="dxa"/>
            <w:vMerge/>
          </w:tcPr>
          <w:p w14:paraId="69DFDAF6" w14:textId="77777777" w:rsidR="0096471F" w:rsidRDefault="0096471F" w:rsidP="00356CF6">
            <w:pPr>
              <w:spacing w:line="276" w:lineRule="auto"/>
            </w:pPr>
          </w:p>
        </w:tc>
        <w:tc>
          <w:tcPr>
            <w:tcW w:w="2311" w:type="dxa"/>
            <w:vMerge/>
          </w:tcPr>
          <w:p w14:paraId="69DFDAF7" w14:textId="77777777" w:rsidR="0096471F" w:rsidRDefault="0096471F" w:rsidP="00356CF6">
            <w:pPr>
              <w:spacing w:line="276" w:lineRule="auto"/>
            </w:pPr>
          </w:p>
        </w:tc>
      </w:tr>
    </w:tbl>
    <w:p w14:paraId="69DFDAF9" w14:textId="77777777" w:rsidR="0096471F" w:rsidRDefault="0096471F" w:rsidP="0096471F">
      <w:pPr>
        <w:spacing w:after="0"/>
      </w:pPr>
    </w:p>
    <w:p w14:paraId="69DFDAFA" w14:textId="77777777" w:rsidR="0096471F" w:rsidRPr="00D773D5" w:rsidRDefault="0096471F" w:rsidP="0096471F">
      <w:pPr>
        <w:spacing w:after="0"/>
        <w:rPr>
          <w:i/>
        </w:rPr>
      </w:pPr>
      <w:r w:rsidRPr="00D773D5">
        <w:rPr>
          <w:i/>
        </w:rPr>
        <w:t xml:space="preserve">Note: the name you </w:t>
      </w:r>
      <w:r>
        <w:rPr>
          <w:i/>
        </w:rPr>
        <w:t>enter</w:t>
      </w:r>
      <w:r w:rsidRPr="00D773D5">
        <w:rPr>
          <w:i/>
        </w:rPr>
        <w:t xml:space="preserve"> on th</w:t>
      </w:r>
      <w:r>
        <w:rPr>
          <w:i/>
        </w:rPr>
        <w:t>is</w:t>
      </w:r>
      <w:r w:rsidRPr="00D773D5">
        <w:rPr>
          <w:i/>
        </w:rPr>
        <w:t xml:space="preserve"> application form will be used on the certificate should you be successful. </w:t>
      </w:r>
    </w:p>
    <w:p w14:paraId="69DFDAFB" w14:textId="77777777" w:rsidR="0096471F" w:rsidRDefault="0096471F" w:rsidP="0096471F">
      <w:pPr>
        <w:spacing w:line="240" w:lineRule="auto"/>
        <w:rPr>
          <w:b/>
        </w:rPr>
      </w:pPr>
    </w:p>
    <w:p w14:paraId="69DFDAFC" w14:textId="77777777" w:rsidR="0096471F" w:rsidRPr="007765A6" w:rsidRDefault="0096471F" w:rsidP="0096471F">
      <w:pPr>
        <w:spacing w:after="0"/>
        <w:rPr>
          <w:b/>
          <w:sz w:val="24"/>
        </w:rPr>
      </w:pPr>
      <w:r w:rsidRPr="007765A6">
        <w:rPr>
          <w:b/>
          <w:sz w:val="24"/>
        </w:rPr>
        <w:t>Section 2: Employment details</w:t>
      </w:r>
    </w:p>
    <w:p w14:paraId="69DFDAFD" w14:textId="77777777" w:rsidR="0096471F" w:rsidRDefault="0096471F" w:rsidP="0096471F">
      <w:pPr>
        <w:spacing w:after="0"/>
      </w:pPr>
    </w:p>
    <w:tbl>
      <w:tblPr>
        <w:tblStyle w:val="TableGrid"/>
        <w:tblW w:w="0" w:type="auto"/>
        <w:tblLook w:val="04A0" w:firstRow="1" w:lastRow="0" w:firstColumn="1" w:lastColumn="0" w:noHBand="0" w:noVBand="1"/>
      </w:tblPr>
      <w:tblGrid>
        <w:gridCol w:w="3936"/>
        <w:gridCol w:w="5306"/>
      </w:tblGrid>
      <w:tr w:rsidR="0096471F" w14:paraId="69DFDB00" w14:textId="77777777" w:rsidTr="0096471F">
        <w:tc>
          <w:tcPr>
            <w:tcW w:w="3936" w:type="dxa"/>
            <w:vAlign w:val="center"/>
          </w:tcPr>
          <w:p w14:paraId="69DFDAFE" w14:textId="77777777" w:rsidR="0096471F" w:rsidRPr="004B589F" w:rsidRDefault="0096471F" w:rsidP="00356CF6">
            <w:pPr>
              <w:spacing w:line="276" w:lineRule="auto"/>
            </w:pPr>
            <w:r w:rsidRPr="004B589F">
              <w:t>Current position:</w:t>
            </w:r>
          </w:p>
        </w:tc>
        <w:tc>
          <w:tcPr>
            <w:tcW w:w="5306" w:type="dxa"/>
            <w:vAlign w:val="center"/>
          </w:tcPr>
          <w:p w14:paraId="69DFDAFF"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03" w14:textId="77777777" w:rsidTr="0096471F">
        <w:tc>
          <w:tcPr>
            <w:tcW w:w="3936" w:type="dxa"/>
            <w:vAlign w:val="center"/>
          </w:tcPr>
          <w:p w14:paraId="69DFDB01" w14:textId="77777777" w:rsidR="0096471F" w:rsidRPr="004B589F" w:rsidRDefault="0096471F" w:rsidP="00356CF6">
            <w:pPr>
              <w:spacing w:line="276" w:lineRule="auto"/>
            </w:pPr>
            <w:r w:rsidRPr="004B589F">
              <w:t>Department:</w:t>
            </w:r>
          </w:p>
        </w:tc>
        <w:tc>
          <w:tcPr>
            <w:tcW w:w="5306" w:type="dxa"/>
            <w:vAlign w:val="center"/>
          </w:tcPr>
          <w:p w14:paraId="69DFDB02"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06" w14:textId="77777777" w:rsidTr="0096471F">
        <w:tc>
          <w:tcPr>
            <w:tcW w:w="3936" w:type="dxa"/>
            <w:vAlign w:val="center"/>
          </w:tcPr>
          <w:p w14:paraId="69DFDB04" w14:textId="77777777" w:rsidR="0096471F" w:rsidRPr="004B589F" w:rsidRDefault="0096471F" w:rsidP="00356CF6">
            <w:pPr>
              <w:spacing w:line="276" w:lineRule="auto"/>
            </w:pPr>
            <w:r w:rsidRPr="004B589F">
              <w:t>Organisation:</w:t>
            </w:r>
          </w:p>
        </w:tc>
        <w:tc>
          <w:tcPr>
            <w:tcW w:w="5306" w:type="dxa"/>
            <w:vAlign w:val="center"/>
          </w:tcPr>
          <w:p w14:paraId="69DFDB05"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09" w14:textId="77777777" w:rsidTr="0096471F">
        <w:tc>
          <w:tcPr>
            <w:tcW w:w="3936" w:type="dxa"/>
            <w:vAlign w:val="center"/>
          </w:tcPr>
          <w:p w14:paraId="69DFDB07" w14:textId="77777777" w:rsidR="0096471F" w:rsidRPr="004B589F" w:rsidRDefault="0096471F" w:rsidP="00356CF6">
            <w:pPr>
              <w:spacing w:line="276" w:lineRule="auto"/>
            </w:pPr>
            <w:r>
              <w:t>Contact number:</w:t>
            </w:r>
          </w:p>
        </w:tc>
        <w:tc>
          <w:tcPr>
            <w:tcW w:w="5306" w:type="dxa"/>
            <w:vAlign w:val="center"/>
          </w:tcPr>
          <w:p w14:paraId="69DFDB08"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0C" w14:textId="77777777" w:rsidTr="0096471F">
        <w:tc>
          <w:tcPr>
            <w:tcW w:w="3936" w:type="dxa"/>
            <w:vAlign w:val="center"/>
          </w:tcPr>
          <w:p w14:paraId="69DFDB0A" w14:textId="77777777" w:rsidR="0096471F" w:rsidRDefault="0096471F" w:rsidP="00356CF6">
            <w:r>
              <w:t>Email address:</w:t>
            </w:r>
          </w:p>
        </w:tc>
        <w:tc>
          <w:tcPr>
            <w:tcW w:w="5306" w:type="dxa"/>
            <w:vAlign w:val="center"/>
          </w:tcPr>
          <w:p w14:paraId="69DFDB0B" w14:textId="77777777" w:rsidR="0096471F" w:rsidRDefault="0096471F" w:rsidP="00356C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10" w14:textId="77777777" w:rsidTr="0096471F">
        <w:tc>
          <w:tcPr>
            <w:tcW w:w="3936" w:type="dxa"/>
          </w:tcPr>
          <w:p w14:paraId="69DFDB0D" w14:textId="77777777" w:rsidR="0096471F" w:rsidRPr="004B589F" w:rsidRDefault="0096471F" w:rsidP="00356CF6">
            <w:pPr>
              <w:spacing w:line="276" w:lineRule="auto"/>
            </w:pPr>
            <w:r w:rsidRPr="004B589F">
              <w:t xml:space="preserve">If you work for more than one </w:t>
            </w:r>
            <w:r>
              <w:t xml:space="preserve">organisation please </w:t>
            </w:r>
            <w:r w:rsidRPr="004B589F">
              <w:t>provide</w:t>
            </w:r>
            <w:r>
              <w:t xml:space="preserve"> details of the organisation/s</w:t>
            </w:r>
            <w:r w:rsidRPr="004B589F">
              <w:t xml:space="preserve"> and your job title/s.</w:t>
            </w:r>
          </w:p>
        </w:tc>
        <w:tc>
          <w:tcPr>
            <w:tcW w:w="5306" w:type="dxa"/>
          </w:tcPr>
          <w:p w14:paraId="69DFDB0E" w14:textId="77777777" w:rsidR="0096471F" w:rsidRDefault="0096471F" w:rsidP="00356CF6">
            <w:pPr>
              <w:spacing w:line="276" w:lineRule="auto"/>
            </w:pPr>
          </w:p>
          <w:p w14:paraId="69DFDB0F"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11" w14:textId="77777777" w:rsidR="0096471F" w:rsidRDefault="0096471F" w:rsidP="0096471F">
      <w:pPr>
        <w:spacing w:after="0"/>
        <w:rPr>
          <w:b/>
        </w:rPr>
      </w:pPr>
    </w:p>
    <w:p w14:paraId="69DFDB12" w14:textId="77777777" w:rsidR="0096471F" w:rsidRDefault="0096471F" w:rsidP="0096471F">
      <w:pPr>
        <w:spacing w:after="0"/>
        <w:rPr>
          <w:b/>
        </w:rPr>
      </w:pPr>
    </w:p>
    <w:p w14:paraId="69DFDB13" w14:textId="77777777" w:rsidR="0096471F" w:rsidRDefault="0096471F" w:rsidP="0096471F">
      <w:pPr>
        <w:spacing w:after="0"/>
        <w:rPr>
          <w:b/>
        </w:rPr>
      </w:pPr>
    </w:p>
    <w:p w14:paraId="69DFDB14" w14:textId="77777777" w:rsidR="0096471F" w:rsidRDefault="0096471F" w:rsidP="0096471F">
      <w:pPr>
        <w:spacing w:after="0"/>
        <w:rPr>
          <w:b/>
        </w:rPr>
      </w:pPr>
    </w:p>
    <w:p w14:paraId="69DFDB15" w14:textId="77777777" w:rsidR="0096471F" w:rsidRDefault="0096471F" w:rsidP="0096471F">
      <w:pPr>
        <w:spacing w:after="0"/>
        <w:rPr>
          <w:b/>
        </w:rPr>
      </w:pPr>
    </w:p>
    <w:p w14:paraId="69DFDB16" w14:textId="77777777" w:rsidR="0096471F" w:rsidRDefault="0096471F" w:rsidP="0096471F">
      <w:pPr>
        <w:spacing w:after="0"/>
        <w:rPr>
          <w:b/>
        </w:rPr>
      </w:pPr>
    </w:p>
    <w:p w14:paraId="69DFDB17" w14:textId="77777777" w:rsidR="0096471F" w:rsidRDefault="0096471F" w:rsidP="0096471F">
      <w:pPr>
        <w:spacing w:after="0"/>
        <w:rPr>
          <w:b/>
        </w:rPr>
      </w:pPr>
    </w:p>
    <w:p w14:paraId="69DFDB18" w14:textId="77777777" w:rsidR="0096471F" w:rsidRDefault="0096471F" w:rsidP="0096471F">
      <w:pPr>
        <w:spacing w:after="0"/>
        <w:rPr>
          <w:b/>
        </w:rPr>
      </w:pPr>
    </w:p>
    <w:p w14:paraId="69DFDB19" w14:textId="77777777" w:rsidR="0096471F" w:rsidRDefault="0096471F" w:rsidP="0096471F">
      <w:pPr>
        <w:spacing w:after="0"/>
        <w:rPr>
          <w:b/>
        </w:rPr>
      </w:pPr>
    </w:p>
    <w:p w14:paraId="69DFDB1A" w14:textId="77777777" w:rsidR="0096471F" w:rsidRDefault="0096471F" w:rsidP="0096471F">
      <w:pPr>
        <w:spacing w:after="0"/>
        <w:rPr>
          <w:b/>
        </w:rPr>
      </w:pPr>
    </w:p>
    <w:p w14:paraId="69DFDB1B" w14:textId="77777777" w:rsidR="0096471F" w:rsidRDefault="0096471F" w:rsidP="0096471F">
      <w:pPr>
        <w:spacing w:after="0"/>
        <w:rPr>
          <w:b/>
        </w:rPr>
      </w:pPr>
    </w:p>
    <w:p w14:paraId="69DFDB1C" w14:textId="77777777" w:rsidR="0096471F" w:rsidRPr="007765A6" w:rsidRDefault="0096471F" w:rsidP="0096471F">
      <w:pPr>
        <w:spacing w:after="0"/>
        <w:rPr>
          <w:b/>
          <w:sz w:val="24"/>
        </w:rPr>
      </w:pPr>
      <w:r w:rsidRPr="007765A6">
        <w:rPr>
          <w:b/>
          <w:sz w:val="24"/>
        </w:rPr>
        <w:lastRenderedPageBreak/>
        <w:t>Section 3: Personal statement</w:t>
      </w:r>
    </w:p>
    <w:p w14:paraId="69DFDB1D" w14:textId="77777777" w:rsidR="0096471F" w:rsidRDefault="0096471F" w:rsidP="0096471F">
      <w:pPr>
        <w:spacing w:after="0"/>
      </w:pPr>
    </w:p>
    <w:p w14:paraId="69DFDB1E" w14:textId="77777777" w:rsidR="0096471F" w:rsidRDefault="0096471F" w:rsidP="0096471F">
      <w:pPr>
        <w:pStyle w:val="PlainText"/>
      </w:pPr>
      <w:r>
        <w:t xml:space="preserve">Having read the criteria, what particular attributes and key achievements do you feel make you a strong candidate for Fellowship of the Faculty of Medical Leadership and </w:t>
      </w:r>
      <w:proofErr w:type="gramStart"/>
      <w:r>
        <w:t>Management?:</w:t>
      </w:r>
      <w:proofErr w:type="gramEnd"/>
    </w:p>
    <w:tbl>
      <w:tblPr>
        <w:tblStyle w:val="TableGrid"/>
        <w:tblW w:w="0" w:type="auto"/>
        <w:tblLook w:val="04A0" w:firstRow="1" w:lastRow="0" w:firstColumn="1" w:lastColumn="0" w:noHBand="0" w:noVBand="1"/>
      </w:tblPr>
      <w:tblGrid>
        <w:gridCol w:w="4621"/>
        <w:gridCol w:w="4621"/>
      </w:tblGrid>
      <w:tr w:rsidR="0096471F" w14:paraId="69DFDB25" w14:textId="77777777" w:rsidTr="00356CF6">
        <w:tc>
          <w:tcPr>
            <w:tcW w:w="9242" w:type="dxa"/>
            <w:gridSpan w:val="2"/>
          </w:tcPr>
          <w:p w14:paraId="69DFDB1F" w14:textId="77777777" w:rsidR="0096471F" w:rsidRDefault="0096471F" w:rsidP="00356CF6">
            <w:pPr>
              <w:spacing w:line="276" w:lineRule="auto"/>
            </w:pPr>
          </w:p>
          <w:p w14:paraId="69DFDB20"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21" w14:textId="77777777" w:rsidR="0096471F" w:rsidRDefault="0096471F" w:rsidP="00356CF6">
            <w:pPr>
              <w:spacing w:line="276" w:lineRule="auto"/>
            </w:pPr>
          </w:p>
          <w:p w14:paraId="69DFDB22" w14:textId="77777777" w:rsidR="0096471F" w:rsidRDefault="0096471F" w:rsidP="00356CF6">
            <w:pPr>
              <w:spacing w:line="276" w:lineRule="auto"/>
            </w:pPr>
          </w:p>
          <w:p w14:paraId="69DFDB23" w14:textId="77777777" w:rsidR="0096471F" w:rsidRDefault="0096471F" w:rsidP="00356CF6">
            <w:pPr>
              <w:spacing w:line="276" w:lineRule="auto"/>
            </w:pPr>
          </w:p>
          <w:p w14:paraId="69DFDB24" w14:textId="77777777" w:rsidR="0096471F" w:rsidRDefault="0096471F" w:rsidP="00356CF6">
            <w:pPr>
              <w:spacing w:line="276" w:lineRule="auto"/>
            </w:pPr>
          </w:p>
        </w:tc>
      </w:tr>
      <w:tr w:rsidR="0096471F" w14:paraId="69DFDB28" w14:textId="77777777" w:rsidTr="00356CF6">
        <w:tc>
          <w:tcPr>
            <w:tcW w:w="4621" w:type="dxa"/>
          </w:tcPr>
          <w:p w14:paraId="69DFDB26" w14:textId="77777777" w:rsidR="0096471F" w:rsidRDefault="0096471F" w:rsidP="00356CF6">
            <w:pPr>
              <w:spacing w:line="276" w:lineRule="auto"/>
            </w:pPr>
            <w:r w:rsidRPr="004874C6">
              <w:rPr>
                <w:i/>
              </w:rPr>
              <w:t>Word limit: 500 words</w:t>
            </w:r>
          </w:p>
        </w:tc>
        <w:tc>
          <w:tcPr>
            <w:tcW w:w="4621" w:type="dxa"/>
          </w:tcPr>
          <w:p w14:paraId="69DFDB27"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29" w14:textId="77777777" w:rsidR="0096471F" w:rsidRDefault="0096471F" w:rsidP="0096471F">
      <w:pPr>
        <w:spacing w:after="0"/>
        <w:rPr>
          <w:b/>
        </w:rPr>
      </w:pPr>
    </w:p>
    <w:p w14:paraId="69DFDB2A" w14:textId="77777777" w:rsidR="0096471F" w:rsidRDefault="0096471F" w:rsidP="0096471F">
      <w:pPr>
        <w:spacing w:after="0"/>
        <w:rPr>
          <w:b/>
        </w:rPr>
      </w:pPr>
    </w:p>
    <w:p w14:paraId="69DFDB2B" w14:textId="77777777" w:rsidR="0096471F" w:rsidRDefault="0096471F" w:rsidP="0096471F">
      <w:pPr>
        <w:spacing w:after="0"/>
        <w:rPr>
          <w:b/>
        </w:rPr>
      </w:pPr>
    </w:p>
    <w:p w14:paraId="69DFDB2C" w14:textId="77777777" w:rsidR="0096471F" w:rsidRPr="007765A6" w:rsidRDefault="0096471F" w:rsidP="0096471F">
      <w:pPr>
        <w:spacing w:after="0"/>
        <w:rPr>
          <w:b/>
          <w:sz w:val="24"/>
        </w:rPr>
      </w:pPr>
      <w:r w:rsidRPr="007765A6">
        <w:rPr>
          <w:b/>
          <w:sz w:val="24"/>
        </w:rPr>
        <w:t>Section 4: Professional information</w:t>
      </w:r>
    </w:p>
    <w:p w14:paraId="69DFDB2D" w14:textId="77777777" w:rsidR="0096471F" w:rsidRDefault="0096471F" w:rsidP="0096471F">
      <w:pPr>
        <w:spacing w:after="0"/>
      </w:pPr>
    </w:p>
    <w:p w14:paraId="69DFDB2E" w14:textId="77777777" w:rsidR="0096471F" w:rsidRDefault="0096471F" w:rsidP="0096471F">
      <w:pPr>
        <w:spacing w:after="0"/>
      </w:pPr>
      <w:r>
        <w:t xml:space="preserve">Please provide key information that you would like taken into consideration for your application. </w:t>
      </w:r>
    </w:p>
    <w:p w14:paraId="69DFDB2F" w14:textId="77777777" w:rsidR="0096471F" w:rsidRDefault="0096471F" w:rsidP="0096471F">
      <w:pPr>
        <w:spacing w:after="0"/>
      </w:pPr>
    </w:p>
    <w:p w14:paraId="69DFDB30" w14:textId="77777777" w:rsidR="0096471F" w:rsidRDefault="0096471F" w:rsidP="0096471F">
      <w:pPr>
        <w:pStyle w:val="ListParagraph"/>
        <w:numPr>
          <w:ilvl w:val="0"/>
          <w:numId w:val="5"/>
        </w:numPr>
        <w:spacing w:after="0"/>
      </w:pPr>
      <w:r>
        <w:t>Please list your academic (post-</w:t>
      </w:r>
      <w:r w:rsidRPr="00C76436">
        <w:t>secondary education) and professional</w:t>
      </w:r>
      <w:r>
        <w:t xml:space="preserve"> qualifications (provide relevant dates):</w:t>
      </w:r>
    </w:p>
    <w:tbl>
      <w:tblPr>
        <w:tblStyle w:val="TableGrid"/>
        <w:tblW w:w="0" w:type="auto"/>
        <w:tblLook w:val="04A0" w:firstRow="1" w:lastRow="0" w:firstColumn="1" w:lastColumn="0" w:noHBand="0" w:noVBand="1"/>
      </w:tblPr>
      <w:tblGrid>
        <w:gridCol w:w="4621"/>
        <w:gridCol w:w="4621"/>
      </w:tblGrid>
      <w:tr w:rsidR="0096471F" w14:paraId="69DFDB34" w14:textId="77777777" w:rsidTr="00356CF6">
        <w:tc>
          <w:tcPr>
            <w:tcW w:w="9242" w:type="dxa"/>
            <w:gridSpan w:val="2"/>
          </w:tcPr>
          <w:p w14:paraId="69DFDB31" w14:textId="77777777" w:rsidR="0096471F" w:rsidRDefault="0096471F" w:rsidP="00356CF6">
            <w:pPr>
              <w:spacing w:line="276" w:lineRule="auto"/>
            </w:pPr>
          </w:p>
          <w:p w14:paraId="69DFDB32"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33" w14:textId="77777777" w:rsidR="0096471F" w:rsidRPr="004874C6" w:rsidRDefault="0096471F" w:rsidP="00356CF6">
            <w:pPr>
              <w:spacing w:line="276" w:lineRule="auto"/>
              <w:jc w:val="right"/>
              <w:rPr>
                <w:i/>
              </w:rPr>
            </w:pPr>
          </w:p>
        </w:tc>
      </w:tr>
      <w:tr w:rsidR="0096471F" w14:paraId="69DFDB37" w14:textId="77777777" w:rsidTr="00356CF6">
        <w:tc>
          <w:tcPr>
            <w:tcW w:w="4621" w:type="dxa"/>
          </w:tcPr>
          <w:p w14:paraId="69DFDB35" w14:textId="77777777" w:rsidR="0096471F" w:rsidRDefault="0096471F" w:rsidP="00356CF6">
            <w:pPr>
              <w:spacing w:line="276" w:lineRule="auto"/>
            </w:pPr>
            <w:r w:rsidRPr="004874C6">
              <w:rPr>
                <w:i/>
              </w:rPr>
              <w:t>Word limit: 500 words</w:t>
            </w:r>
          </w:p>
        </w:tc>
        <w:tc>
          <w:tcPr>
            <w:tcW w:w="4621" w:type="dxa"/>
          </w:tcPr>
          <w:p w14:paraId="69DFDB36" w14:textId="77777777" w:rsidR="0096471F" w:rsidRPr="005F238C" w:rsidRDefault="0096471F" w:rsidP="00356CF6">
            <w:pPr>
              <w:spacing w:line="276" w:lineRule="auto"/>
            </w:pPr>
            <w:r w:rsidRPr="004874C6">
              <w:rPr>
                <w:i/>
              </w:rPr>
              <w:t>Word count:</w:t>
            </w:r>
            <w:r>
              <w:rPr>
                <w:i/>
              </w:rPr>
              <w:t xml:space="preserve"> </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38" w14:textId="77777777" w:rsidR="0096471F" w:rsidRDefault="0096471F" w:rsidP="0096471F">
      <w:pPr>
        <w:spacing w:after="0"/>
      </w:pPr>
    </w:p>
    <w:p w14:paraId="69DFDB39" w14:textId="77777777" w:rsidR="0096471F" w:rsidRDefault="0096471F" w:rsidP="0096471F">
      <w:pPr>
        <w:spacing w:after="0"/>
      </w:pPr>
    </w:p>
    <w:p w14:paraId="69DFDB3A" w14:textId="77777777" w:rsidR="0096471F" w:rsidRDefault="0096471F" w:rsidP="0096471F">
      <w:pPr>
        <w:pStyle w:val="ListParagraph"/>
        <w:numPr>
          <w:ilvl w:val="0"/>
          <w:numId w:val="5"/>
        </w:numPr>
        <w:spacing w:after="0"/>
      </w:pPr>
      <w:r>
        <w:t>If you are a member of any other professional bodies or subject associations please provide details</w:t>
      </w:r>
      <w:r w:rsidRPr="004B589F">
        <w:t>:</w:t>
      </w:r>
    </w:p>
    <w:tbl>
      <w:tblPr>
        <w:tblStyle w:val="TableGrid"/>
        <w:tblW w:w="0" w:type="auto"/>
        <w:tblLook w:val="04A0" w:firstRow="1" w:lastRow="0" w:firstColumn="1" w:lastColumn="0" w:noHBand="0" w:noVBand="1"/>
      </w:tblPr>
      <w:tblGrid>
        <w:gridCol w:w="4621"/>
        <w:gridCol w:w="4621"/>
      </w:tblGrid>
      <w:tr w:rsidR="0096471F" w14:paraId="69DFDB3E" w14:textId="77777777" w:rsidTr="00356CF6">
        <w:tc>
          <w:tcPr>
            <w:tcW w:w="9242" w:type="dxa"/>
            <w:gridSpan w:val="2"/>
          </w:tcPr>
          <w:p w14:paraId="69DFDB3B" w14:textId="77777777" w:rsidR="0096471F" w:rsidRDefault="0096471F" w:rsidP="00356CF6">
            <w:pPr>
              <w:spacing w:line="276" w:lineRule="auto"/>
            </w:pPr>
          </w:p>
          <w:p w14:paraId="69DFDB3C"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3D" w14:textId="77777777" w:rsidR="0096471F" w:rsidRDefault="0096471F" w:rsidP="00356CF6">
            <w:pPr>
              <w:spacing w:line="276" w:lineRule="auto"/>
            </w:pPr>
          </w:p>
        </w:tc>
      </w:tr>
      <w:tr w:rsidR="0096471F" w14:paraId="69DFDB41" w14:textId="77777777" w:rsidTr="00356CF6">
        <w:tc>
          <w:tcPr>
            <w:tcW w:w="4621" w:type="dxa"/>
          </w:tcPr>
          <w:p w14:paraId="69DFDB3F" w14:textId="77777777" w:rsidR="0096471F" w:rsidRDefault="0096471F" w:rsidP="00356CF6">
            <w:pPr>
              <w:spacing w:line="276" w:lineRule="auto"/>
            </w:pPr>
            <w:r w:rsidRPr="004874C6">
              <w:rPr>
                <w:i/>
              </w:rPr>
              <w:t>Word limit: 500 words</w:t>
            </w:r>
          </w:p>
        </w:tc>
        <w:tc>
          <w:tcPr>
            <w:tcW w:w="4621" w:type="dxa"/>
          </w:tcPr>
          <w:p w14:paraId="69DFDB40"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42" w14:textId="77777777" w:rsidR="0096471F" w:rsidRDefault="0096471F" w:rsidP="0096471F">
      <w:pPr>
        <w:spacing w:after="0"/>
      </w:pPr>
    </w:p>
    <w:p w14:paraId="69DFDB43" w14:textId="77777777" w:rsidR="0096471F" w:rsidRDefault="0096471F" w:rsidP="0096471F">
      <w:pPr>
        <w:spacing w:after="0"/>
      </w:pPr>
    </w:p>
    <w:p w14:paraId="69DFDB44" w14:textId="77777777" w:rsidR="0096471F" w:rsidRDefault="0096471F" w:rsidP="0096471F">
      <w:pPr>
        <w:pStyle w:val="ListParagraph"/>
        <w:numPr>
          <w:ilvl w:val="0"/>
          <w:numId w:val="5"/>
        </w:numPr>
        <w:spacing w:after="0"/>
      </w:pPr>
      <w:r>
        <w:t>Please list all the full-time and part-time work you have done in leadership and management. (no more than 500 words)</w:t>
      </w:r>
    </w:p>
    <w:tbl>
      <w:tblPr>
        <w:tblStyle w:val="TableGrid"/>
        <w:tblW w:w="0" w:type="auto"/>
        <w:tblLook w:val="04A0" w:firstRow="1" w:lastRow="0" w:firstColumn="1" w:lastColumn="0" w:noHBand="0" w:noVBand="1"/>
      </w:tblPr>
      <w:tblGrid>
        <w:gridCol w:w="4621"/>
        <w:gridCol w:w="4621"/>
      </w:tblGrid>
      <w:tr w:rsidR="0096471F" w14:paraId="69DFDB48" w14:textId="77777777" w:rsidTr="00356CF6">
        <w:tc>
          <w:tcPr>
            <w:tcW w:w="9242" w:type="dxa"/>
            <w:gridSpan w:val="2"/>
          </w:tcPr>
          <w:p w14:paraId="69DFDB45" w14:textId="77777777" w:rsidR="0096471F" w:rsidRDefault="0096471F" w:rsidP="00356CF6">
            <w:pPr>
              <w:spacing w:line="276" w:lineRule="auto"/>
            </w:pPr>
          </w:p>
          <w:p w14:paraId="69DFDB46"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47" w14:textId="77777777" w:rsidR="0096471F" w:rsidRDefault="0096471F" w:rsidP="00356CF6">
            <w:pPr>
              <w:spacing w:line="276" w:lineRule="auto"/>
            </w:pPr>
          </w:p>
        </w:tc>
      </w:tr>
      <w:tr w:rsidR="0096471F" w14:paraId="69DFDB4B" w14:textId="77777777" w:rsidTr="00356CF6">
        <w:tc>
          <w:tcPr>
            <w:tcW w:w="4621" w:type="dxa"/>
          </w:tcPr>
          <w:p w14:paraId="69DFDB49" w14:textId="77777777" w:rsidR="0096471F" w:rsidRDefault="0096471F" w:rsidP="00356CF6">
            <w:pPr>
              <w:spacing w:line="276" w:lineRule="auto"/>
            </w:pPr>
            <w:r w:rsidRPr="004874C6">
              <w:rPr>
                <w:i/>
              </w:rPr>
              <w:t>Word limit: 500 words</w:t>
            </w:r>
          </w:p>
        </w:tc>
        <w:tc>
          <w:tcPr>
            <w:tcW w:w="4621" w:type="dxa"/>
          </w:tcPr>
          <w:p w14:paraId="69DFDB4A"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4C" w14:textId="77777777" w:rsidR="0096471F" w:rsidRDefault="0096471F" w:rsidP="0096471F">
      <w:pPr>
        <w:spacing w:after="0"/>
      </w:pPr>
    </w:p>
    <w:p w14:paraId="69DFDB4D" w14:textId="77777777" w:rsidR="0096471F" w:rsidRDefault="0096471F" w:rsidP="0096471F">
      <w:r>
        <w:br w:type="page"/>
      </w:r>
    </w:p>
    <w:p w14:paraId="69DFDB4E" w14:textId="77777777" w:rsidR="0096471F" w:rsidRDefault="0096471F" w:rsidP="0096471F">
      <w:pPr>
        <w:spacing w:after="0"/>
      </w:pPr>
    </w:p>
    <w:p w14:paraId="69DFDB4F" w14:textId="77777777" w:rsidR="0096471F" w:rsidRDefault="0096471F" w:rsidP="0096471F">
      <w:pPr>
        <w:pStyle w:val="ListParagraph"/>
        <w:numPr>
          <w:ilvl w:val="0"/>
          <w:numId w:val="5"/>
        </w:numPr>
        <w:spacing w:after="0"/>
      </w:pPr>
      <w:r>
        <w:t>Please list any programmes of development in leadership and management that you have completed as a participant, together with the date of completion and the name of the awarding body, if applicable. (no more than 500 words)</w:t>
      </w:r>
    </w:p>
    <w:tbl>
      <w:tblPr>
        <w:tblStyle w:val="TableGrid"/>
        <w:tblW w:w="0" w:type="auto"/>
        <w:tblLook w:val="04A0" w:firstRow="1" w:lastRow="0" w:firstColumn="1" w:lastColumn="0" w:noHBand="0" w:noVBand="1"/>
      </w:tblPr>
      <w:tblGrid>
        <w:gridCol w:w="4621"/>
        <w:gridCol w:w="4621"/>
      </w:tblGrid>
      <w:tr w:rsidR="0096471F" w14:paraId="69DFDB53" w14:textId="77777777" w:rsidTr="00356CF6">
        <w:tc>
          <w:tcPr>
            <w:tcW w:w="9242" w:type="dxa"/>
            <w:gridSpan w:val="2"/>
          </w:tcPr>
          <w:p w14:paraId="69DFDB50" w14:textId="77777777" w:rsidR="0096471F" w:rsidRDefault="0096471F" w:rsidP="00356CF6">
            <w:pPr>
              <w:spacing w:line="276" w:lineRule="auto"/>
            </w:pPr>
          </w:p>
          <w:p w14:paraId="69DFDB51"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52" w14:textId="77777777" w:rsidR="0096471F" w:rsidRDefault="0096471F" w:rsidP="00356CF6">
            <w:pPr>
              <w:spacing w:line="276" w:lineRule="auto"/>
            </w:pPr>
          </w:p>
        </w:tc>
      </w:tr>
      <w:tr w:rsidR="0096471F" w14:paraId="69DFDB56" w14:textId="77777777" w:rsidTr="00356CF6">
        <w:tc>
          <w:tcPr>
            <w:tcW w:w="4621" w:type="dxa"/>
          </w:tcPr>
          <w:p w14:paraId="69DFDB54" w14:textId="77777777" w:rsidR="0096471F" w:rsidRDefault="0096471F" w:rsidP="00356CF6">
            <w:pPr>
              <w:spacing w:line="276" w:lineRule="auto"/>
            </w:pPr>
            <w:r w:rsidRPr="004874C6">
              <w:rPr>
                <w:i/>
              </w:rPr>
              <w:t>Word limit: 500 words</w:t>
            </w:r>
          </w:p>
        </w:tc>
        <w:tc>
          <w:tcPr>
            <w:tcW w:w="4621" w:type="dxa"/>
          </w:tcPr>
          <w:p w14:paraId="69DFDB55"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57" w14:textId="77777777" w:rsidR="0096471F" w:rsidRDefault="0096471F" w:rsidP="0096471F">
      <w:pPr>
        <w:spacing w:after="0"/>
      </w:pPr>
    </w:p>
    <w:p w14:paraId="69DFDB58" w14:textId="77777777" w:rsidR="0096471F" w:rsidRDefault="0096471F" w:rsidP="0096471F">
      <w:pPr>
        <w:spacing w:after="0"/>
      </w:pPr>
    </w:p>
    <w:p w14:paraId="69DFDB59" w14:textId="77777777" w:rsidR="0096471F" w:rsidRDefault="0096471F" w:rsidP="0096471F">
      <w:pPr>
        <w:pStyle w:val="ListParagraph"/>
        <w:numPr>
          <w:ilvl w:val="0"/>
          <w:numId w:val="5"/>
        </w:numPr>
        <w:spacing w:after="0"/>
      </w:pPr>
      <w:r>
        <w:t>Please list any significant awards in leadership and management. (no more than 500 words)</w:t>
      </w:r>
    </w:p>
    <w:tbl>
      <w:tblPr>
        <w:tblStyle w:val="TableGrid"/>
        <w:tblW w:w="0" w:type="auto"/>
        <w:tblLook w:val="04A0" w:firstRow="1" w:lastRow="0" w:firstColumn="1" w:lastColumn="0" w:noHBand="0" w:noVBand="1"/>
      </w:tblPr>
      <w:tblGrid>
        <w:gridCol w:w="4621"/>
        <w:gridCol w:w="4621"/>
      </w:tblGrid>
      <w:tr w:rsidR="0096471F" w14:paraId="69DFDB5D" w14:textId="77777777" w:rsidTr="00356CF6">
        <w:tc>
          <w:tcPr>
            <w:tcW w:w="9242" w:type="dxa"/>
            <w:gridSpan w:val="2"/>
          </w:tcPr>
          <w:p w14:paraId="69DFDB5A" w14:textId="77777777" w:rsidR="0096471F" w:rsidRDefault="0096471F" w:rsidP="00356CF6">
            <w:pPr>
              <w:spacing w:line="276" w:lineRule="auto"/>
            </w:pPr>
          </w:p>
          <w:p w14:paraId="69DFDB5B"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5C" w14:textId="77777777" w:rsidR="0096471F" w:rsidRDefault="0096471F" w:rsidP="00356CF6">
            <w:pPr>
              <w:spacing w:line="276" w:lineRule="auto"/>
            </w:pPr>
          </w:p>
        </w:tc>
      </w:tr>
      <w:tr w:rsidR="0096471F" w14:paraId="69DFDB60" w14:textId="77777777" w:rsidTr="00356CF6">
        <w:tc>
          <w:tcPr>
            <w:tcW w:w="4621" w:type="dxa"/>
          </w:tcPr>
          <w:p w14:paraId="69DFDB5E" w14:textId="77777777" w:rsidR="0096471F" w:rsidRDefault="0096471F" w:rsidP="00356CF6">
            <w:pPr>
              <w:spacing w:line="276" w:lineRule="auto"/>
            </w:pPr>
            <w:r w:rsidRPr="004874C6">
              <w:rPr>
                <w:i/>
              </w:rPr>
              <w:t>Word limit: 500 words</w:t>
            </w:r>
          </w:p>
        </w:tc>
        <w:tc>
          <w:tcPr>
            <w:tcW w:w="4621" w:type="dxa"/>
          </w:tcPr>
          <w:p w14:paraId="69DFDB5F"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61" w14:textId="77777777" w:rsidR="0096471F" w:rsidRDefault="0096471F" w:rsidP="0096471F">
      <w:pPr>
        <w:spacing w:after="0"/>
      </w:pPr>
    </w:p>
    <w:p w14:paraId="69DFDB62" w14:textId="77777777" w:rsidR="0096471F" w:rsidRDefault="0096471F" w:rsidP="0096471F">
      <w:pPr>
        <w:spacing w:after="0"/>
      </w:pPr>
    </w:p>
    <w:p w14:paraId="69DFDB63" w14:textId="77777777" w:rsidR="0096471F" w:rsidRPr="007765A6" w:rsidRDefault="0096471F" w:rsidP="0096471F">
      <w:pPr>
        <w:spacing w:after="0"/>
        <w:rPr>
          <w:b/>
          <w:sz w:val="24"/>
        </w:rPr>
      </w:pPr>
      <w:r w:rsidRPr="007765A6">
        <w:rPr>
          <w:b/>
          <w:sz w:val="24"/>
        </w:rPr>
        <w:t>Section 5: Core values of medical leadership and management and your experience</w:t>
      </w:r>
    </w:p>
    <w:p w14:paraId="69DFDB64" w14:textId="77777777" w:rsidR="0096471F" w:rsidRPr="00D42F92" w:rsidRDefault="0096471F" w:rsidP="0096471F">
      <w:pPr>
        <w:spacing w:after="0"/>
      </w:pPr>
    </w:p>
    <w:p w14:paraId="69DFDB65" w14:textId="77777777" w:rsidR="0096471F" w:rsidRPr="00D42F92" w:rsidRDefault="0096471F" w:rsidP="0096471F">
      <w:pPr>
        <w:spacing w:after="0"/>
      </w:pPr>
      <w:r w:rsidRPr="00D42F92">
        <w:t>Reflect on your experience in leadership and management and how your values have shaped your practice. Ple</w:t>
      </w:r>
      <w:r>
        <w:t>ase evidence this with examples:</w:t>
      </w:r>
    </w:p>
    <w:tbl>
      <w:tblPr>
        <w:tblStyle w:val="TableGrid"/>
        <w:tblW w:w="0" w:type="auto"/>
        <w:tblLook w:val="04A0" w:firstRow="1" w:lastRow="0" w:firstColumn="1" w:lastColumn="0" w:noHBand="0" w:noVBand="1"/>
      </w:tblPr>
      <w:tblGrid>
        <w:gridCol w:w="4621"/>
        <w:gridCol w:w="4621"/>
      </w:tblGrid>
      <w:tr w:rsidR="0096471F" w14:paraId="69DFDB69" w14:textId="77777777" w:rsidTr="00356CF6">
        <w:tc>
          <w:tcPr>
            <w:tcW w:w="9242" w:type="dxa"/>
            <w:gridSpan w:val="2"/>
          </w:tcPr>
          <w:p w14:paraId="69DFDB66" w14:textId="77777777" w:rsidR="0096471F" w:rsidRDefault="0096471F" w:rsidP="00356CF6">
            <w:pPr>
              <w:spacing w:line="276" w:lineRule="auto"/>
            </w:pPr>
          </w:p>
          <w:p w14:paraId="69DFDB67"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68" w14:textId="77777777" w:rsidR="0096471F" w:rsidRDefault="0096471F" w:rsidP="00356CF6">
            <w:pPr>
              <w:spacing w:line="276" w:lineRule="auto"/>
            </w:pPr>
          </w:p>
        </w:tc>
      </w:tr>
      <w:tr w:rsidR="0096471F" w14:paraId="69DFDB6C" w14:textId="77777777" w:rsidTr="00356CF6">
        <w:tc>
          <w:tcPr>
            <w:tcW w:w="4621" w:type="dxa"/>
          </w:tcPr>
          <w:p w14:paraId="69DFDB6A" w14:textId="77777777" w:rsidR="0096471F" w:rsidRDefault="0096471F" w:rsidP="00356CF6">
            <w:pPr>
              <w:spacing w:line="276" w:lineRule="auto"/>
            </w:pPr>
            <w:r w:rsidRPr="004874C6">
              <w:rPr>
                <w:i/>
              </w:rPr>
              <w:t>Word limit: 500 words</w:t>
            </w:r>
          </w:p>
        </w:tc>
        <w:tc>
          <w:tcPr>
            <w:tcW w:w="4621" w:type="dxa"/>
          </w:tcPr>
          <w:p w14:paraId="69DFDB6B"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6D" w14:textId="77777777" w:rsidR="0096471F" w:rsidRDefault="0096471F" w:rsidP="0096471F">
      <w:pPr>
        <w:spacing w:after="0"/>
      </w:pPr>
    </w:p>
    <w:p w14:paraId="69DFDB6E" w14:textId="77777777" w:rsidR="0096471F" w:rsidRDefault="0096471F" w:rsidP="0096471F">
      <w:pPr>
        <w:spacing w:after="0"/>
      </w:pPr>
    </w:p>
    <w:p w14:paraId="69DFDB6F" w14:textId="77777777" w:rsidR="0096471F" w:rsidRPr="007765A6" w:rsidRDefault="0096471F" w:rsidP="0096471F">
      <w:pPr>
        <w:spacing w:after="0"/>
        <w:rPr>
          <w:b/>
          <w:sz w:val="24"/>
        </w:rPr>
      </w:pPr>
      <w:r w:rsidRPr="007765A6">
        <w:rPr>
          <w:b/>
          <w:sz w:val="24"/>
        </w:rPr>
        <w:t>Section 6: Application of evidence</w:t>
      </w:r>
    </w:p>
    <w:p w14:paraId="69DFDB70" w14:textId="77777777" w:rsidR="0096471F" w:rsidRDefault="0096471F" w:rsidP="0096471F">
      <w:pPr>
        <w:spacing w:after="0"/>
      </w:pPr>
    </w:p>
    <w:p w14:paraId="69DFDB71" w14:textId="77777777" w:rsidR="0096471F" w:rsidRPr="00D42F92" w:rsidRDefault="0096471F" w:rsidP="0096471F">
      <w:pPr>
        <w:spacing w:after="0"/>
      </w:pPr>
      <w:r w:rsidRPr="00D42F92">
        <w:t>How have you translated evidence about effective leadership and management into your practice or used it to influence your practice</w:t>
      </w:r>
      <w:r>
        <w:t>? Please include</w:t>
      </w:r>
      <w:r w:rsidRPr="00D42F92">
        <w:t xml:space="preserve"> re</w:t>
      </w:r>
      <w:r>
        <w:t>sults and what you have noticed:</w:t>
      </w:r>
    </w:p>
    <w:tbl>
      <w:tblPr>
        <w:tblStyle w:val="TableGrid"/>
        <w:tblW w:w="0" w:type="auto"/>
        <w:tblLook w:val="04A0" w:firstRow="1" w:lastRow="0" w:firstColumn="1" w:lastColumn="0" w:noHBand="0" w:noVBand="1"/>
      </w:tblPr>
      <w:tblGrid>
        <w:gridCol w:w="4621"/>
        <w:gridCol w:w="4621"/>
      </w:tblGrid>
      <w:tr w:rsidR="0096471F" w14:paraId="69DFDB75" w14:textId="77777777" w:rsidTr="00356CF6">
        <w:tc>
          <w:tcPr>
            <w:tcW w:w="9242" w:type="dxa"/>
            <w:gridSpan w:val="2"/>
          </w:tcPr>
          <w:p w14:paraId="69DFDB72" w14:textId="77777777" w:rsidR="0096471F" w:rsidRDefault="0096471F" w:rsidP="00356CF6">
            <w:pPr>
              <w:spacing w:line="276" w:lineRule="auto"/>
            </w:pPr>
          </w:p>
          <w:p w14:paraId="69DFDB73"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74" w14:textId="77777777" w:rsidR="0096471F" w:rsidRDefault="0096471F" w:rsidP="00356CF6">
            <w:pPr>
              <w:spacing w:line="276" w:lineRule="auto"/>
            </w:pPr>
          </w:p>
        </w:tc>
      </w:tr>
      <w:tr w:rsidR="0096471F" w14:paraId="69DFDB78" w14:textId="77777777" w:rsidTr="00356CF6">
        <w:tc>
          <w:tcPr>
            <w:tcW w:w="4621" w:type="dxa"/>
          </w:tcPr>
          <w:p w14:paraId="69DFDB76" w14:textId="77777777" w:rsidR="0096471F" w:rsidRDefault="0096471F" w:rsidP="00356CF6">
            <w:pPr>
              <w:spacing w:line="276" w:lineRule="auto"/>
            </w:pPr>
            <w:r w:rsidRPr="004874C6">
              <w:rPr>
                <w:i/>
              </w:rPr>
              <w:t>Word limit: 500 words</w:t>
            </w:r>
          </w:p>
        </w:tc>
        <w:tc>
          <w:tcPr>
            <w:tcW w:w="4621" w:type="dxa"/>
          </w:tcPr>
          <w:p w14:paraId="69DFDB77"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79" w14:textId="77777777" w:rsidR="0096471F" w:rsidRPr="00D42F92" w:rsidRDefault="0096471F" w:rsidP="0096471F">
      <w:pPr>
        <w:spacing w:after="0"/>
      </w:pPr>
    </w:p>
    <w:p w14:paraId="69DFDB7A" w14:textId="77777777" w:rsidR="0096471F" w:rsidRDefault="0096471F" w:rsidP="0096471F">
      <w:pPr>
        <w:rPr>
          <w:b/>
        </w:rPr>
      </w:pPr>
      <w:r>
        <w:rPr>
          <w:b/>
        </w:rPr>
        <w:br w:type="page"/>
      </w:r>
    </w:p>
    <w:p w14:paraId="69DFDB7B" w14:textId="77777777" w:rsidR="0096471F" w:rsidRPr="007765A6" w:rsidRDefault="0096471F" w:rsidP="0096471F">
      <w:pPr>
        <w:spacing w:after="0"/>
        <w:rPr>
          <w:b/>
          <w:sz w:val="24"/>
        </w:rPr>
      </w:pPr>
      <w:r w:rsidRPr="007765A6">
        <w:rPr>
          <w:b/>
          <w:sz w:val="24"/>
        </w:rPr>
        <w:t>Section 7: Achievement of the Leadership and management standards for medical professionals</w:t>
      </w:r>
    </w:p>
    <w:p w14:paraId="69DFDB7C" w14:textId="77777777" w:rsidR="0096471F" w:rsidRDefault="0096471F" w:rsidP="0096471F">
      <w:pPr>
        <w:spacing w:after="0"/>
      </w:pPr>
    </w:p>
    <w:p w14:paraId="69DFDB7D" w14:textId="77777777" w:rsidR="0096471F" w:rsidRDefault="0096471F" w:rsidP="0096471F">
      <w:pPr>
        <w:spacing w:after="0"/>
        <w:rPr>
          <w:rStyle w:val="Hyperlink"/>
          <w:color w:val="auto"/>
          <w:u w:val="none"/>
        </w:rPr>
      </w:pPr>
      <w:r>
        <w:t xml:space="preserve">Using FMLMs </w:t>
      </w:r>
      <w:hyperlink r:id="rId12" w:history="1">
        <w:r w:rsidRPr="007E1B66">
          <w:rPr>
            <w:rStyle w:val="Hyperlink"/>
          </w:rPr>
          <w:t xml:space="preserve">leadership and management standards </w:t>
        </w:r>
        <w:r w:rsidRPr="007E1B66">
          <w:rPr>
            <w:rStyle w:val="Hyperlink"/>
            <w:i/>
          </w:rPr>
          <w:t>(2</w:t>
        </w:r>
        <w:r w:rsidRPr="007E1B66">
          <w:rPr>
            <w:rStyle w:val="Hyperlink"/>
            <w:i/>
            <w:vertAlign w:val="superscript"/>
          </w:rPr>
          <w:t>nd</w:t>
        </w:r>
        <w:r w:rsidRPr="007E1B66">
          <w:rPr>
            <w:rStyle w:val="Hyperlink"/>
            <w:i/>
          </w:rPr>
          <w:t xml:space="preserve"> edition)</w:t>
        </w:r>
      </w:hyperlink>
      <w:r>
        <w:t xml:space="preserve"> </w:t>
      </w:r>
      <w:r>
        <w:rPr>
          <w:rStyle w:val="Hyperlink"/>
          <w:color w:val="auto"/>
          <w:u w:val="none"/>
        </w:rPr>
        <w:t xml:space="preserve">reflect on how you demonstrate the following behaviours, </w:t>
      </w:r>
      <w:r w:rsidRPr="00B84A6F">
        <w:rPr>
          <w:rStyle w:val="Hyperlink"/>
          <w:color w:val="auto"/>
        </w:rPr>
        <w:t>using evidence to support your statements</w:t>
      </w:r>
      <w:r>
        <w:rPr>
          <w:rStyle w:val="Hyperlink"/>
          <w:color w:val="auto"/>
          <w:u w:val="none"/>
        </w:rPr>
        <w:t xml:space="preserve">. You may find your appraisal, multi-source (360) feedback and patient feedback helpful refer to as evidence. </w:t>
      </w:r>
    </w:p>
    <w:p w14:paraId="69DFDB7E" w14:textId="77777777" w:rsidR="0096471F" w:rsidRDefault="0096471F" w:rsidP="0096471F">
      <w:pPr>
        <w:spacing w:after="0"/>
        <w:rPr>
          <w:rStyle w:val="Hyperlink"/>
          <w:color w:val="auto"/>
          <w:u w:val="none"/>
        </w:rPr>
      </w:pPr>
    </w:p>
    <w:p w14:paraId="69DFDB7F" w14:textId="77777777" w:rsidR="0096471F" w:rsidRDefault="0096471F" w:rsidP="0096471F">
      <w:pPr>
        <w:spacing w:after="0"/>
        <w:rPr>
          <w:lang w:val="en-US"/>
        </w:rPr>
      </w:pPr>
      <w:r w:rsidRPr="00981FBC">
        <w:rPr>
          <w:lang w:val="en-US"/>
        </w:rPr>
        <w:t>Your self-awareness and commitment to self</w:t>
      </w:r>
      <w:r>
        <w:rPr>
          <w:lang w:val="en-US"/>
        </w:rPr>
        <w:t>-</w:t>
      </w:r>
      <w:r w:rsidRPr="00981FBC">
        <w:rPr>
          <w:lang w:val="en-US"/>
        </w:rPr>
        <w:t xml:space="preserve">development: </w:t>
      </w:r>
    </w:p>
    <w:tbl>
      <w:tblPr>
        <w:tblStyle w:val="TableGrid"/>
        <w:tblW w:w="0" w:type="auto"/>
        <w:tblLook w:val="04A0" w:firstRow="1" w:lastRow="0" w:firstColumn="1" w:lastColumn="0" w:noHBand="0" w:noVBand="1"/>
      </w:tblPr>
      <w:tblGrid>
        <w:gridCol w:w="4621"/>
        <w:gridCol w:w="4621"/>
      </w:tblGrid>
      <w:tr w:rsidR="0096471F" w14:paraId="69DFDB82" w14:textId="77777777" w:rsidTr="00356CF6">
        <w:tc>
          <w:tcPr>
            <w:tcW w:w="9242" w:type="dxa"/>
            <w:gridSpan w:val="2"/>
            <w:vAlign w:val="center"/>
          </w:tcPr>
          <w:p w14:paraId="69DFDB80" w14:textId="77777777" w:rsidR="0096471F" w:rsidRDefault="0096471F" w:rsidP="00356CF6">
            <w:pPr>
              <w:spacing w:line="276" w:lineRule="auto"/>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81" w14:textId="77777777" w:rsidR="0096471F" w:rsidRDefault="0096471F" w:rsidP="00356CF6">
            <w:pPr>
              <w:spacing w:line="276" w:lineRule="auto"/>
              <w:rPr>
                <w:lang w:val="en-US"/>
              </w:rPr>
            </w:pPr>
          </w:p>
        </w:tc>
      </w:tr>
      <w:tr w:rsidR="0096471F" w14:paraId="69DFDB85" w14:textId="77777777" w:rsidTr="00356CF6">
        <w:tc>
          <w:tcPr>
            <w:tcW w:w="4621" w:type="dxa"/>
          </w:tcPr>
          <w:p w14:paraId="69DFDB83" w14:textId="77777777" w:rsidR="0096471F" w:rsidRDefault="0096471F" w:rsidP="00356CF6">
            <w:pPr>
              <w:spacing w:line="276" w:lineRule="auto"/>
            </w:pPr>
            <w:r>
              <w:rPr>
                <w:i/>
              </w:rPr>
              <w:t>Word limit: 5</w:t>
            </w:r>
            <w:r w:rsidRPr="004874C6">
              <w:rPr>
                <w:i/>
              </w:rPr>
              <w:t>00 words</w:t>
            </w:r>
          </w:p>
        </w:tc>
        <w:tc>
          <w:tcPr>
            <w:tcW w:w="4621" w:type="dxa"/>
          </w:tcPr>
          <w:p w14:paraId="69DFDB84"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86" w14:textId="77777777" w:rsidR="0096471F" w:rsidRDefault="0096471F" w:rsidP="0096471F">
      <w:pPr>
        <w:spacing w:after="0"/>
        <w:rPr>
          <w:lang w:val="en-US"/>
        </w:rPr>
      </w:pPr>
    </w:p>
    <w:p w14:paraId="69DFDB87" w14:textId="77777777" w:rsidR="0096471F" w:rsidRDefault="0096471F" w:rsidP="0096471F">
      <w:pPr>
        <w:spacing w:after="0"/>
        <w:rPr>
          <w:lang w:val="en-US"/>
        </w:rPr>
      </w:pPr>
    </w:p>
    <w:p w14:paraId="69DFDB88" w14:textId="77777777" w:rsidR="0096471F" w:rsidRDefault="0096471F" w:rsidP="0096471F">
      <w:pPr>
        <w:spacing w:after="0"/>
        <w:rPr>
          <w:lang w:val="en-US"/>
        </w:rPr>
      </w:pPr>
      <w:r w:rsidRPr="00981FBC">
        <w:rPr>
          <w:lang w:val="en-US"/>
        </w:rPr>
        <w:t xml:space="preserve">Personal resilience, drive and energy: </w:t>
      </w:r>
    </w:p>
    <w:tbl>
      <w:tblPr>
        <w:tblStyle w:val="TableGrid"/>
        <w:tblW w:w="0" w:type="auto"/>
        <w:tblLook w:val="04A0" w:firstRow="1" w:lastRow="0" w:firstColumn="1" w:lastColumn="0" w:noHBand="0" w:noVBand="1"/>
      </w:tblPr>
      <w:tblGrid>
        <w:gridCol w:w="4621"/>
        <w:gridCol w:w="4621"/>
      </w:tblGrid>
      <w:tr w:rsidR="0096471F" w14:paraId="69DFDB8B" w14:textId="77777777" w:rsidTr="00356CF6">
        <w:tc>
          <w:tcPr>
            <w:tcW w:w="9242" w:type="dxa"/>
            <w:gridSpan w:val="2"/>
          </w:tcPr>
          <w:p w14:paraId="69DFDB89" w14:textId="77777777" w:rsidR="0096471F" w:rsidRDefault="0096471F" w:rsidP="00356CF6">
            <w:pPr>
              <w:spacing w:line="276" w:lineRule="auto"/>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8A" w14:textId="77777777" w:rsidR="0096471F" w:rsidRDefault="0096471F" w:rsidP="00356CF6">
            <w:pPr>
              <w:spacing w:line="276" w:lineRule="auto"/>
              <w:rPr>
                <w:lang w:val="en-US"/>
              </w:rPr>
            </w:pPr>
          </w:p>
        </w:tc>
      </w:tr>
      <w:tr w:rsidR="0096471F" w14:paraId="69DFDB8E" w14:textId="77777777" w:rsidTr="00356CF6">
        <w:tc>
          <w:tcPr>
            <w:tcW w:w="4621" w:type="dxa"/>
          </w:tcPr>
          <w:p w14:paraId="69DFDB8C" w14:textId="77777777" w:rsidR="0096471F" w:rsidRDefault="0096471F" w:rsidP="00356CF6">
            <w:pPr>
              <w:spacing w:line="276" w:lineRule="auto"/>
            </w:pPr>
            <w:r>
              <w:rPr>
                <w:i/>
              </w:rPr>
              <w:t>Word limit: 5</w:t>
            </w:r>
            <w:r w:rsidRPr="004874C6">
              <w:rPr>
                <w:i/>
              </w:rPr>
              <w:t>00 words</w:t>
            </w:r>
          </w:p>
        </w:tc>
        <w:tc>
          <w:tcPr>
            <w:tcW w:w="4621" w:type="dxa"/>
          </w:tcPr>
          <w:p w14:paraId="69DFDB8D"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8F" w14:textId="77777777" w:rsidR="0096471F" w:rsidRDefault="0096471F" w:rsidP="0096471F">
      <w:pPr>
        <w:spacing w:after="0"/>
        <w:rPr>
          <w:lang w:val="en-US"/>
        </w:rPr>
      </w:pPr>
    </w:p>
    <w:p w14:paraId="69DFDB90" w14:textId="77777777" w:rsidR="0096471F" w:rsidRDefault="0096471F" w:rsidP="0096471F">
      <w:pPr>
        <w:spacing w:after="0"/>
        <w:rPr>
          <w:lang w:val="en-US"/>
        </w:rPr>
      </w:pPr>
    </w:p>
    <w:p w14:paraId="69DFDB91" w14:textId="77777777" w:rsidR="0096471F" w:rsidRDefault="0096471F" w:rsidP="0096471F">
      <w:pPr>
        <w:spacing w:after="0"/>
        <w:rPr>
          <w:lang w:val="en-US"/>
        </w:rPr>
      </w:pPr>
      <w:r w:rsidRPr="00981FBC">
        <w:rPr>
          <w:lang w:val="en-US"/>
        </w:rPr>
        <w:t xml:space="preserve">Effective Teamwork: </w:t>
      </w:r>
    </w:p>
    <w:tbl>
      <w:tblPr>
        <w:tblStyle w:val="TableGrid"/>
        <w:tblW w:w="0" w:type="auto"/>
        <w:tblLook w:val="04A0" w:firstRow="1" w:lastRow="0" w:firstColumn="1" w:lastColumn="0" w:noHBand="0" w:noVBand="1"/>
      </w:tblPr>
      <w:tblGrid>
        <w:gridCol w:w="4621"/>
        <w:gridCol w:w="4621"/>
      </w:tblGrid>
      <w:tr w:rsidR="0096471F" w14:paraId="69DFDB94" w14:textId="77777777" w:rsidTr="00356CF6">
        <w:tc>
          <w:tcPr>
            <w:tcW w:w="9242" w:type="dxa"/>
            <w:gridSpan w:val="2"/>
          </w:tcPr>
          <w:p w14:paraId="69DFDB92" w14:textId="77777777" w:rsidR="0096471F" w:rsidRDefault="0096471F" w:rsidP="00356CF6">
            <w:pPr>
              <w:spacing w:line="276" w:lineRule="auto"/>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93" w14:textId="77777777" w:rsidR="0096471F" w:rsidRDefault="0096471F" w:rsidP="00356CF6">
            <w:pPr>
              <w:spacing w:line="276" w:lineRule="auto"/>
              <w:rPr>
                <w:lang w:val="en-US"/>
              </w:rPr>
            </w:pPr>
          </w:p>
        </w:tc>
      </w:tr>
      <w:tr w:rsidR="0096471F" w14:paraId="69DFDB97" w14:textId="77777777" w:rsidTr="00356CF6">
        <w:tc>
          <w:tcPr>
            <w:tcW w:w="4621" w:type="dxa"/>
          </w:tcPr>
          <w:p w14:paraId="69DFDB95" w14:textId="77777777" w:rsidR="0096471F" w:rsidRDefault="0096471F" w:rsidP="00356CF6">
            <w:pPr>
              <w:spacing w:line="276" w:lineRule="auto"/>
            </w:pPr>
            <w:r>
              <w:rPr>
                <w:i/>
              </w:rPr>
              <w:t>Word limit: 5</w:t>
            </w:r>
            <w:r w:rsidRPr="004874C6">
              <w:rPr>
                <w:i/>
              </w:rPr>
              <w:t>00 words</w:t>
            </w:r>
          </w:p>
        </w:tc>
        <w:tc>
          <w:tcPr>
            <w:tcW w:w="4621" w:type="dxa"/>
          </w:tcPr>
          <w:p w14:paraId="69DFDB96"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98" w14:textId="77777777" w:rsidR="0096471F" w:rsidRDefault="0096471F" w:rsidP="0096471F">
      <w:pPr>
        <w:spacing w:after="0"/>
        <w:rPr>
          <w:lang w:val="en-US"/>
        </w:rPr>
      </w:pPr>
    </w:p>
    <w:p w14:paraId="69DFDB99" w14:textId="77777777" w:rsidR="0096471F" w:rsidRDefault="0096471F" w:rsidP="0096471F">
      <w:pPr>
        <w:spacing w:after="0"/>
        <w:rPr>
          <w:lang w:val="en-US"/>
        </w:rPr>
      </w:pPr>
    </w:p>
    <w:p w14:paraId="69DFDB9A" w14:textId="77777777" w:rsidR="0096471F" w:rsidRDefault="0096471F" w:rsidP="0096471F">
      <w:pPr>
        <w:spacing w:after="0"/>
        <w:rPr>
          <w:lang w:val="en-US"/>
        </w:rPr>
      </w:pPr>
      <w:r w:rsidRPr="00981FBC">
        <w:rPr>
          <w:lang w:val="en-US"/>
        </w:rPr>
        <w:t xml:space="preserve">Cross-team Collaboration: </w:t>
      </w:r>
    </w:p>
    <w:tbl>
      <w:tblPr>
        <w:tblStyle w:val="TableGrid"/>
        <w:tblW w:w="0" w:type="auto"/>
        <w:tblLook w:val="04A0" w:firstRow="1" w:lastRow="0" w:firstColumn="1" w:lastColumn="0" w:noHBand="0" w:noVBand="1"/>
      </w:tblPr>
      <w:tblGrid>
        <w:gridCol w:w="4621"/>
        <w:gridCol w:w="4621"/>
      </w:tblGrid>
      <w:tr w:rsidR="0096471F" w14:paraId="69DFDB9D" w14:textId="77777777" w:rsidTr="00356CF6">
        <w:tc>
          <w:tcPr>
            <w:tcW w:w="9242" w:type="dxa"/>
            <w:gridSpan w:val="2"/>
          </w:tcPr>
          <w:p w14:paraId="69DFDB9B" w14:textId="77777777" w:rsidR="0096471F" w:rsidRDefault="0096471F" w:rsidP="00356CF6">
            <w:pPr>
              <w:spacing w:line="276" w:lineRule="auto"/>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9C" w14:textId="77777777" w:rsidR="0096471F" w:rsidRDefault="0096471F" w:rsidP="00356CF6">
            <w:pPr>
              <w:spacing w:line="276" w:lineRule="auto"/>
              <w:rPr>
                <w:lang w:val="en-US"/>
              </w:rPr>
            </w:pPr>
          </w:p>
        </w:tc>
      </w:tr>
      <w:tr w:rsidR="0096471F" w14:paraId="69DFDBA0" w14:textId="77777777" w:rsidTr="00356CF6">
        <w:tc>
          <w:tcPr>
            <w:tcW w:w="4621" w:type="dxa"/>
          </w:tcPr>
          <w:p w14:paraId="69DFDB9E" w14:textId="77777777" w:rsidR="0096471F" w:rsidRDefault="0096471F" w:rsidP="00356CF6">
            <w:pPr>
              <w:spacing w:line="276" w:lineRule="auto"/>
            </w:pPr>
            <w:r>
              <w:rPr>
                <w:i/>
              </w:rPr>
              <w:t>Word limit: 5</w:t>
            </w:r>
            <w:r w:rsidRPr="004874C6">
              <w:rPr>
                <w:i/>
              </w:rPr>
              <w:t>00 words</w:t>
            </w:r>
          </w:p>
        </w:tc>
        <w:tc>
          <w:tcPr>
            <w:tcW w:w="4621" w:type="dxa"/>
          </w:tcPr>
          <w:p w14:paraId="69DFDB9F"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A1" w14:textId="77777777" w:rsidR="0096471F" w:rsidRDefault="0096471F" w:rsidP="0096471F">
      <w:pPr>
        <w:spacing w:after="0"/>
        <w:rPr>
          <w:lang w:val="en-US"/>
        </w:rPr>
      </w:pPr>
    </w:p>
    <w:p w14:paraId="69DFDBA2" w14:textId="77777777" w:rsidR="0096471F" w:rsidRDefault="0096471F" w:rsidP="0096471F">
      <w:pPr>
        <w:spacing w:after="0"/>
        <w:rPr>
          <w:lang w:val="en-US"/>
        </w:rPr>
      </w:pPr>
    </w:p>
    <w:p w14:paraId="69DFDBA3" w14:textId="77777777" w:rsidR="0096471F" w:rsidRDefault="0096471F" w:rsidP="0096471F">
      <w:pPr>
        <w:spacing w:after="0"/>
        <w:rPr>
          <w:lang w:val="en-US"/>
        </w:rPr>
      </w:pPr>
      <w:r w:rsidRPr="00981FBC">
        <w:rPr>
          <w:lang w:val="en-US"/>
        </w:rPr>
        <w:t xml:space="preserve">Effectiveness as a "team player" at corporate or organisational level: </w:t>
      </w:r>
    </w:p>
    <w:tbl>
      <w:tblPr>
        <w:tblStyle w:val="TableGrid"/>
        <w:tblW w:w="0" w:type="auto"/>
        <w:tblLook w:val="04A0" w:firstRow="1" w:lastRow="0" w:firstColumn="1" w:lastColumn="0" w:noHBand="0" w:noVBand="1"/>
      </w:tblPr>
      <w:tblGrid>
        <w:gridCol w:w="4621"/>
        <w:gridCol w:w="4621"/>
      </w:tblGrid>
      <w:tr w:rsidR="0096471F" w14:paraId="69DFDBA6" w14:textId="77777777" w:rsidTr="00356CF6">
        <w:tc>
          <w:tcPr>
            <w:tcW w:w="9242" w:type="dxa"/>
            <w:gridSpan w:val="2"/>
          </w:tcPr>
          <w:p w14:paraId="69DFDBA4" w14:textId="77777777" w:rsidR="0096471F" w:rsidRDefault="0096471F" w:rsidP="00356CF6">
            <w:pPr>
              <w:spacing w:line="276" w:lineRule="auto"/>
              <w:rPr>
                <w:lang w:val="en-US"/>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A5" w14:textId="77777777" w:rsidR="0096471F" w:rsidRDefault="0096471F" w:rsidP="00356CF6">
            <w:pPr>
              <w:spacing w:line="276" w:lineRule="auto"/>
              <w:rPr>
                <w:lang w:val="en-US"/>
              </w:rPr>
            </w:pPr>
          </w:p>
        </w:tc>
      </w:tr>
      <w:tr w:rsidR="0096471F" w14:paraId="69DFDBA9" w14:textId="77777777" w:rsidTr="00356CF6">
        <w:tc>
          <w:tcPr>
            <w:tcW w:w="4621" w:type="dxa"/>
          </w:tcPr>
          <w:p w14:paraId="69DFDBA7" w14:textId="77777777" w:rsidR="0096471F" w:rsidRDefault="0096471F" w:rsidP="00356CF6">
            <w:pPr>
              <w:spacing w:line="276" w:lineRule="auto"/>
            </w:pPr>
            <w:r>
              <w:rPr>
                <w:i/>
              </w:rPr>
              <w:t>Word limit: 5</w:t>
            </w:r>
            <w:r w:rsidRPr="004874C6">
              <w:rPr>
                <w:i/>
              </w:rPr>
              <w:t>00 words</w:t>
            </w:r>
          </w:p>
        </w:tc>
        <w:tc>
          <w:tcPr>
            <w:tcW w:w="4621" w:type="dxa"/>
          </w:tcPr>
          <w:p w14:paraId="69DFDBA8"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AA" w14:textId="77777777" w:rsidR="0096471F" w:rsidRDefault="0096471F" w:rsidP="0096471F">
      <w:pPr>
        <w:spacing w:after="0"/>
        <w:rPr>
          <w:lang w:val="en-US"/>
        </w:rPr>
      </w:pPr>
    </w:p>
    <w:p w14:paraId="69DFDBAB" w14:textId="77777777" w:rsidR="0096471F" w:rsidRDefault="0096471F" w:rsidP="0096471F">
      <w:pPr>
        <w:spacing w:after="0"/>
        <w:rPr>
          <w:lang w:val="en-US"/>
        </w:rPr>
      </w:pPr>
    </w:p>
    <w:p w14:paraId="69DFDBAC" w14:textId="77777777" w:rsidR="0096471F" w:rsidRDefault="0096471F" w:rsidP="0096471F">
      <w:pPr>
        <w:spacing w:after="0"/>
        <w:rPr>
          <w:lang w:val="en-US"/>
        </w:rPr>
      </w:pPr>
      <w:r w:rsidRPr="00981FBC">
        <w:rPr>
          <w:lang w:val="en-US"/>
        </w:rPr>
        <w:t xml:space="preserve">Your commitment to corporate culture and innovation: </w:t>
      </w:r>
    </w:p>
    <w:tbl>
      <w:tblPr>
        <w:tblStyle w:val="TableGrid"/>
        <w:tblW w:w="0" w:type="auto"/>
        <w:tblLook w:val="04A0" w:firstRow="1" w:lastRow="0" w:firstColumn="1" w:lastColumn="0" w:noHBand="0" w:noVBand="1"/>
      </w:tblPr>
      <w:tblGrid>
        <w:gridCol w:w="4621"/>
        <w:gridCol w:w="4621"/>
      </w:tblGrid>
      <w:tr w:rsidR="0096471F" w14:paraId="69DFDBAF" w14:textId="77777777" w:rsidTr="00356CF6">
        <w:tc>
          <w:tcPr>
            <w:tcW w:w="9242" w:type="dxa"/>
            <w:gridSpan w:val="2"/>
          </w:tcPr>
          <w:p w14:paraId="69DFDBAD"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AE" w14:textId="77777777" w:rsidR="0096471F" w:rsidRDefault="0096471F" w:rsidP="00356CF6">
            <w:pPr>
              <w:spacing w:line="276" w:lineRule="auto"/>
            </w:pPr>
          </w:p>
        </w:tc>
      </w:tr>
      <w:tr w:rsidR="0096471F" w14:paraId="69DFDBB2" w14:textId="77777777" w:rsidTr="00356CF6">
        <w:tc>
          <w:tcPr>
            <w:tcW w:w="4621" w:type="dxa"/>
          </w:tcPr>
          <w:p w14:paraId="69DFDBB0" w14:textId="77777777" w:rsidR="0096471F" w:rsidRDefault="0096471F" w:rsidP="00356CF6">
            <w:pPr>
              <w:spacing w:line="276" w:lineRule="auto"/>
            </w:pPr>
            <w:r>
              <w:rPr>
                <w:i/>
              </w:rPr>
              <w:t>Word limit: 5</w:t>
            </w:r>
            <w:r w:rsidRPr="004874C6">
              <w:rPr>
                <w:i/>
              </w:rPr>
              <w:t>00 words</w:t>
            </w:r>
          </w:p>
        </w:tc>
        <w:tc>
          <w:tcPr>
            <w:tcW w:w="4621" w:type="dxa"/>
          </w:tcPr>
          <w:p w14:paraId="69DFDBB1" w14:textId="77777777" w:rsidR="0096471F" w:rsidRPr="004874C6" w:rsidRDefault="0096471F" w:rsidP="00356CF6">
            <w:pPr>
              <w:spacing w:line="276" w:lineRule="auto"/>
              <w:rPr>
                <w:i/>
              </w:rPr>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B3" w14:textId="77777777" w:rsidR="0096471F" w:rsidRDefault="0096471F" w:rsidP="0096471F">
      <w:pPr>
        <w:spacing w:after="0"/>
      </w:pPr>
    </w:p>
    <w:p w14:paraId="69DFDBB4" w14:textId="77777777" w:rsidR="0096471F" w:rsidRDefault="0096471F" w:rsidP="0096471F">
      <w:pPr>
        <w:spacing w:after="0"/>
      </w:pPr>
    </w:p>
    <w:p w14:paraId="69DFDBB5" w14:textId="77777777" w:rsidR="0096471F" w:rsidRDefault="0096471F" w:rsidP="0096471F">
      <w:pPr>
        <w:spacing w:after="0"/>
      </w:pPr>
    </w:p>
    <w:p w14:paraId="69DFDBB6" w14:textId="77777777" w:rsidR="0096471F" w:rsidRPr="00162526" w:rsidRDefault="0096471F" w:rsidP="0096471F">
      <w:pPr>
        <w:spacing w:after="0"/>
      </w:pPr>
      <w:r>
        <w:t>System leadership</w:t>
      </w:r>
      <w:r w:rsidRPr="00162526">
        <w:t>:</w:t>
      </w:r>
    </w:p>
    <w:p w14:paraId="69DFDBB7" w14:textId="77777777" w:rsidR="0096471F" w:rsidRPr="0096471F" w:rsidRDefault="0096471F" w:rsidP="0096471F">
      <w:pPr>
        <w:spacing w:after="0"/>
        <w:rPr>
          <w:i/>
        </w:rPr>
      </w:pPr>
      <w:r w:rsidRPr="0096471F">
        <w:rPr>
          <w:i/>
        </w:rPr>
        <w:t xml:space="preserve">In this response, you may wish to describe how you anticipate developments across the system, and influence and navigate these. You may also want to reflect on what has changed for you, moving from organisational to strategic system leadership and how you have managed this transition. </w:t>
      </w:r>
    </w:p>
    <w:p w14:paraId="69DFDBB8" w14:textId="77777777" w:rsidR="0096471F" w:rsidRDefault="0096471F" w:rsidP="0096471F">
      <w:pPr>
        <w:spacing w:after="0"/>
      </w:pPr>
    </w:p>
    <w:tbl>
      <w:tblPr>
        <w:tblStyle w:val="TableGrid"/>
        <w:tblW w:w="0" w:type="auto"/>
        <w:tblLook w:val="04A0" w:firstRow="1" w:lastRow="0" w:firstColumn="1" w:lastColumn="0" w:noHBand="0" w:noVBand="1"/>
      </w:tblPr>
      <w:tblGrid>
        <w:gridCol w:w="4621"/>
        <w:gridCol w:w="4621"/>
      </w:tblGrid>
      <w:tr w:rsidR="0096471F" w14:paraId="69DFDBBB" w14:textId="77777777" w:rsidTr="00356CF6">
        <w:tc>
          <w:tcPr>
            <w:tcW w:w="9242" w:type="dxa"/>
            <w:gridSpan w:val="2"/>
          </w:tcPr>
          <w:p w14:paraId="69DFDBB9" w14:textId="77777777" w:rsidR="0096471F" w:rsidRDefault="0096471F" w:rsidP="0096471F">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FDBBA" w14:textId="77777777" w:rsidR="0096471F" w:rsidRDefault="0096471F" w:rsidP="00356CF6"/>
        </w:tc>
      </w:tr>
      <w:tr w:rsidR="0096471F" w14:paraId="69DFDBBE" w14:textId="77777777" w:rsidTr="00356CF6">
        <w:tc>
          <w:tcPr>
            <w:tcW w:w="4621" w:type="dxa"/>
          </w:tcPr>
          <w:p w14:paraId="69DFDBBC" w14:textId="77777777" w:rsidR="0096471F" w:rsidRDefault="0096471F" w:rsidP="00356CF6">
            <w:r>
              <w:rPr>
                <w:i/>
              </w:rPr>
              <w:t>Word limit: 5</w:t>
            </w:r>
            <w:r w:rsidRPr="004874C6">
              <w:rPr>
                <w:i/>
              </w:rPr>
              <w:t>00 words</w:t>
            </w:r>
          </w:p>
        </w:tc>
        <w:tc>
          <w:tcPr>
            <w:tcW w:w="4621" w:type="dxa"/>
          </w:tcPr>
          <w:p w14:paraId="69DFDBBD" w14:textId="77777777" w:rsidR="0096471F" w:rsidRPr="0096471F" w:rsidRDefault="0096471F" w:rsidP="0096471F">
            <w:pPr>
              <w:spacing w:line="276" w:lineRule="auto"/>
            </w:pPr>
            <w:r w:rsidRPr="004874C6">
              <w:rPr>
                <w:i/>
              </w:rPr>
              <w:t>Word coun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BF" w14:textId="77777777" w:rsidR="0096471F" w:rsidRPr="001E0135" w:rsidRDefault="0096471F" w:rsidP="0096471F">
      <w:pPr>
        <w:spacing w:after="0"/>
      </w:pPr>
    </w:p>
    <w:p w14:paraId="69DFDBC0" w14:textId="77777777" w:rsidR="0096471F" w:rsidRDefault="0096471F" w:rsidP="0096471F">
      <w:pPr>
        <w:spacing w:after="0"/>
        <w:rPr>
          <w:b/>
          <w:sz w:val="24"/>
        </w:rPr>
      </w:pPr>
    </w:p>
    <w:p w14:paraId="69DFDBC1" w14:textId="77777777" w:rsidR="0096471F" w:rsidRPr="007765A6" w:rsidRDefault="0096471F" w:rsidP="0096471F">
      <w:pPr>
        <w:spacing w:after="0"/>
        <w:rPr>
          <w:b/>
          <w:sz w:val="24"/>
        </w:rPr>
      </w:pPr>
      <w:r w:rsidRPr="007765A6">
        <w:rPr>
          <w:b/>
          <w:sz w:val="24"/>
        </w:rPr>
        <w:t xml:space="preserve">Section </w:t>
      </w:r>
      <w:r>
        <w:rPr>
          <w:b/>
          <w:sz w:val="24"/>
        </w:rPr>
        <w:t>8</w:t>
      </w:r>
      <w:r w:rsidRPr="007765A6">
        <w:rPr>
          <w:b/>
          <w:sz w:val="24"/>
        </w:rPr>
        <w:t>: Referees</w:t>
      </w:r>
    </w:p>
    <w:p w14:paraId="69DFDBC2" w14:textId="77777777" w:rsidR="0096471F" w:rsidRDefault="0096471F" w:rsidP="0096471F">
      <w:pPr>
        <w:spacing w:after="0"/>
      </w:pPr>
    </w:p>
    <w:p w14:paraId="69DFDBC3" w14:textId="77777777" w:rsidR="0096471F" w:rsidRPr="000F68C9" w:rsidRDefault="0096471F" w:rsidP="0096471F">
      <w:pPr>
        <w:spacing w:after="0"/>
      </w:pPr>
      <w:r>
        <w:t xml:space="preserve">Your application must be supported by two senior leaders who are in a position to comment on your leadership and management achievements. At least one referee must be a doctor, registered and in good standing with the </w:t>
      </w:r>
      <w:r w:rsidRPr="000F68C9">
        <w:t xml:space="preserve">GMC; one of the two must be senior to you as an applicant. FMLM will contact your referees once you have submitted your application. </w:t>
      </w:r>
    </w:p>
    <w:p w14:paraId="69DFDBC4" w14:textId="77777777" w:rsidR="0096471F" w:rsidRPr="000F68C9" w:rsidRDefault="0096471F" w:rsidP="0096471F">
      <w:pPr>
        <w:spacing w:after="0"/>
      </w:pPr>
    </w:p>
    <w:tbl>
      <w:tblPr>
        <w:tblStyle w:val="TableGrid"/>
        <w:tblW w:w="0" w:type="auto"/>
        <w:tblLook w:val="04A0" w:firstRow="1" w:lastRow="0" w:firstColumn="1" w:lastColumn="0" w:noHBand="0" w:noVBand="1"/>
      </w:tblPr>
      <w:tblGrid>
        <w:gridCol w:w="2802"/>
        <w:gridCol w:w="6440"/>
      </w:tblGrid>
      <w:tr w:rsidR="0096471F" w14:paraId="69DFDBC6" w14:textId="77777777" w:rsidTr="00356CF6">
        <w:tc>
          <w:tcPr>
            <w:tcW w:w="9242" w:type="dxa"/>
            <w:gridSpan w:val="2"/>
            <w:shd w:val="clear" w:color="auto" w:fill="D9D9D9" w:themeFill="background1" w:themeFillShade="D9"/>
          </w:tcPr>
          <w:p w14:paraId="69DFDBC5" w14:textId="77777777" w:rsidR="0096471F" w:rsidRPr="007765A6" w:rsidRDefault="0096471F" w:rsidP="00356CF6">
            <w:pPr>
              <w:spacing w:line="276" w:lineRule="auto"/>
              <w:rPr>
                <w:b/>
              </w:rPr>
            </w:pPr>
            <w:r w:rsidRPr="007765A6">
              <w:rPr>
                <w:b/>
              </w:rPr>
              <w:t>Referee one</w:t>
            </w:r>
          </w:p>
        </w:tc>
      </w:tr>
      <w:tr w:rsidR="0096471F" w14:paraId="69DFDBC9" w14:textId="77777777" w:rsidTr="00356CF6">
        <w:tc>
          <w:tcPr>
            <w:tcW w:w="2802" w:type="dxa"/>
          </w:tcPr>
          <w:p w14:paraId="69DFDBC7" w14:textId="77777777" w:rsidR="0096471F" w:rsidRDefault="0096471F" w:rsidP="00356CF6">
            <w:r>
              <w:t>Name:</w:t>
            </w:r>
          </w:p>
        </w:tc>
        <w:tc>
          <w:tcPr>
            <w:tcW w:w="6440" w:type="dxa"/>
          </w:tcPr>
          <w:p w14:paraId="69DFDBC8" w14:textId="77777777" w:rsidR="0096471F" w:rsidRDefault="0096471F" w:rsidP="00356C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CC" w14:textId="77777777" w:rsidTr="00356CF6">
        <w:tc>
          <w:tcPr>
            <w:tcW w:w="2802" w:type="dxa"/>
          </w:tcPr>
          <w:p w14:paraId="69DFDBCA" w14:textId="77777777" w:rsidR="0096471F" w:rsidRDefault="0096471F" w:rsidP="00356CF6">
            <w:pPr>
              <w:spacing w:line="276" w:lineRule="auto"/>
            </w:pPr>
            <w:r>
              <w:t>Job title:</w:t>
            </w:r>
          </w:p>
        </w:tc>
        <w:tc>
          <w:tcPr>
            <w:tcW w:w="6440" w:type="dxa"/>
          </w:tcPr>
          <w:p w14:paraId="69DFDBCB"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CF" w14:textId="77777777" w:rsidTr="00356CF6">
        <w:tc>
          <w:tcPr>
            <w:tcW w:w="2802" w:type="dxa"/>
          </w:tcPr>
          <w:p w14:paraId="69DFDBCD" w14:textId="77777777" w:rsidR="0096471F" w:rsidRDefault="0096471F" w:rsidP="00356CF6">
            <w:pPr>
              <w:spacing w:line="276" w:lineRule="auto"/>
            </w:pPr>
            <w:r>
              <w:t>Organisation:</w:t>
            </w:r>
          </w:p>
        </w:tc>
        <w:tc>
          <w:tcPr>
            <w:tcW w:w="6440" w:type="dxa"/>
          </w:tcPr>
          <w:p w14:paraId="69DFDBCE"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D2" w14:textId="77777777" w:rsidTr="00356CF6">
        <w:tc>
          <w:tcPr>
            <w:tcW w:w="2802" w:type="dxa"/>
          </w:tcPr>
          <w:p w14:paraId="69DFDBD0" w14:textId="77777777" w:rsidR="0096471F" w:rsidRDefault="0096471F" w:rsidP="00356CF6">
            <w:pPr>
              <w:spacing w:line="276" w:lineRule="auto"/>
            </w:pPr>
            <w:r>
              <w:t>Email address:</w:t>
            </w:r>
          </w:p>
        </w:tc>
        <w:tc>
          <w:tcPr>
            <w:tcW w:w="6440" w:type="dxa"/>
          </w:tcPr>
          <w:p w14:paraId="69DFDBD1"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D5" w14:textId="77777777" w:rsidTr="00356CF6">
        <w:tc>
          <w:tcPr>
            <w:tcW w:w="2802" w:type="dxa"/>
          </w:tcPr>
          <w:p w14:paraId="69DFDBD3" w14:textId="77777777" w:rsidR="0096471F" w:rsidRDefault="0096471F" w:rsidP="00356CF6">
            <w:r>
              <w:t>In what capacity can this individual comment on your professional practice?</w:t>
            </w:r>
          </w:p>
        </w:tc>
        <w:tc>
          <w:tcPr>
            <w:tcW w:w="6440" w:type="dxa"/>
          </w:tcPr>
          <w:p w14:paraId="69DFDBD4" w14:textId="77777777" w:rsidR="0096471F" w:rsidRDefault="0096471F" w:rsidP="00356C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D6" w14:textId="77777777" w:rsidR="0096471F" w:rsidRDefault="0096471F" w:rsidP="0096471F">
      <w:pPr>
        <w:spacing w:after="0"/>
      </w:pPr>
    </w:p>
    <w:p w14:paraId="69DFDBD7" w14:textId="77777777" w:rsidR="0096471F" w:rsidRPr="00C75CE7" w:rsidRDefault="0096471F" w:rsidP="0096471F">
      <w:pPr>
        <w:spacing w:after="0"/>
        <w:rPr>
          <w:b/>
        </w:rPr>
      </w:pPr>
    </w:p>
    <w:tbl>
      <w:tblPr>
        <w:tblStyle w:val="TableGrid"/>
        <w:tblW w:w="0" w:type="auto"/>
        <w:tblLook w:val="04A0" w:firstRow="1" w:lastRow="0" w:firstColumn="1" w:lastColumn="0" w:noHBand="0" w:noVBand="1"/>
      </w:tblPr>
      <w:tblGrid>
        <w:gridCol w:w="2802"/>
        <w:gridCol w:w="6440"/>
      </w:tblGrid>
      <w:tr w:rsidR="0096471F" w:rsidRPr="007765A6" w14:paraId="69DFDBD9" w14:textId="77777777" w:rsidTr="00356CF6">
        <w:tc>
          <w:tcPr>
            <w:tcW w:w="9242" w:type="dxa"/>
            <w:gridSpan w:val="2"/>
            <w:shd w:val="clear" w:color="auto" w:fill="D9D9D9" w:themeFill="background1" w:themeFillShade="D9"/>
          </w:tcPr>
          <w:p w14:paraId="69DFDBD8" w14:textId="77777777" w:rsidR="0096471F" w:rsidRPr="007765A6" w:rsidRDefault="0096471F" w:rsidP="00356CF6">
            <w:pPr>
              <w:spacing w:line="276" w:lineRule="auto"/>
              <w:rPr>
                <w:b/>
              </w:rPr>
            </w:pPr>
            <w:r w:rsidRPr="007765A6">
              <w:rPr>
                <w:b/>
              </w:rPr>
              <w:t xml:space="preserve">Referee </w:t>
            </w:r>
            <w:r>
              <w:rPr>
                <w:b/>
              </w:rPr>
              <w:t>two</w:t>
            </w:r>
          </w:p>
        </w:tc>
      </w:tr>
      <w:tr w:rsidR="0096471F" w14:paraId="69DFDBDC" w14:textId="77777777" w:rsidTr="00356CF6">
        <w:tc>
          <w:tcPr>
            <w:tcW w:w="2802" w:type="dxa"/>
          </w:tcPr>
          <w:p w14:paraId="69DFDBDA" w14:textId="77777777" w:rsidR="0096471F" w:rsidRDefault="0096471F" w:rsidP="00356CF6">
            <w:pPr>
              <w:spacing w:line="276" w:lineRule="auto"/>
            </w:pPr>
            <w:r>
              <w:t>Name:</w:t>
            </w:r>
          </w:p>
        </w:tc>
        <w:tc>
          <w:tcPr>
            <w:tcW w:w="6440" w:type="dxa"/>
          </w:tcPr>
          <w:p w14:paraId="69DFDBDB"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DF" w14:textId="77777777" w:rsidTr="00356CF6">
        <w:tc>
          <w:tcPr>
            <w:tcW w:w="2802" w:type="dxa"/>
          </w:tcPr>
          <w:p w14:paraId="69DFDBDD" w14:textId="77777777" w:rsidR="0096471F" w:rsidRDefault="0096471F" w:rsidP="00356CF6">
            <w:pPr>
              <w:spacing w:line="276" w:lineRule="auto"/>
            </w:pPr>
            <w:r>
              <w:t>Job title:</w:t>
            </w:r>
          </w:p>
        </w:tc>
        <w:tc>
          <w:tcPr>
            <w:tcW w:w="6440" w:type="dxa"/>
          </w:tcPr>
          <w:p w14:paraId="69DFDBDE"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E2" w14:textId="77777777" w:rsidTr="00356CF6">
        <w:tc>
          <w:tcPr>
            <w:tcW w:w="2802" w:type="dxa"/>
          </w:tcPr>
          <w:p w14:paraId="69DFDBE0" w14:textId="77777777" w:rsidR="0096471F" w:rsidRDefault="0096471F" w:rsidP="00356CF6">
            <w:pPr>
              <w:spacing w:line="276" w:lineRule="auto"/>
            </w:pPr>
            <w:r>
              <w:t>Organisation:</w:t>
            </w:r>
          </w:p>
        </w:tc>
        <w:tc>
          <w:tcPr>
            <w:tcW w:w="6440" w:type="dxa"/>
          </w:tcPr>
          <w:p w14:paraId="69DFDBE1"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E5" w14:textId="77777777" w:rsidTr="00356CF6">
        <w:tc>
          <w:tcPr>
            <w:tcW w:w="2802" w:type="dxa"/>
          </w:tcPr>
          <w:p w14:paraId="69DFDBE3" w14:textId="77777777" w:rsidR="0096471F" w:rsidRDefault="0096471F" w:rsidP="00356CF6">
            <w:pPr>
              <w:spacing w:line="276" w:lineRule="auto"/>
            </w:pPr>
            <w:r>
              <w:t>Email address:</w:t>
            </w:r>
          </w:p>
        </w:tc>
        <w:tc>
          <w:tcPr>
            <w:tcW w:w="6440" w:type="dxa"/>
          </w:tcPr>
          <w:p w14:paraId="69DFDBE4" w14:textId="77777777" w:rsidR="0096471F" w:rsidRDefault="0096471F" w:rsidP="00356CF6">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71F" w14:paraId="69DFDBE8" w14:textId="77777777" w:rsidTr="00356CF6">
        <w:tc>
          <w:tcPr>
            <w:tcW w:w="2802" w:type="dxa"/>
          </w:tcPr>
          <w:p w14:paraId="69DFDBE6" w14:textId="77777777" w:rsidR="0096471F" w:rsidRDefault="0096471F" w:rsidP="00356CF6">
            <w:r>
              <w:t>In what capacity can this individual comment on your professional practice?</w:t>
            </w:r>
          </w:p>
        </w:tc>
        <w:tc>
          <w:tcPr>
            <w:tcW w:w="6440" w:type="dxa"/>
          </w:tcPr>
          <w:p w14:paraId="69DFDBE7" w14:textId="77777777" w:rsidR="0096471F" w:rsidRDefault="0096471F" w:rsidP="00356CF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BE9" w14:textId="77777777" w:rsidR="0096471F" w:rsidRDefault="0096471F" w:rsidP="0096471F"/>
    <w:p w14:paraId="69DFDBEA" w14:textId="77777777" w:rsidR="0096471F" w:rsidRDefault="0096471F" w:rsidP="0096471F"/>
    <w:p w14:paraId="69DFDBEB" w14:textId="77777777" w:rsidR="0096471F" w:rsidRDefault="0096471F" w:rsidP="0096471F"/>
    <w:p w14:paraId="69DFDBEC" w14:textId="77777777" w:rsidR="0096471F" w:rsidRDefault="0096471F" w:rsidP="0096471F"/>
    <w:p w14:paraId="69DFDBED" w14:textId="77777777" w:rsidR="0096471F" w:rsidRDefault="0096471F" w:rsidP="0096471F"/>
    <w:p w14:paraId="69DFDBEE" w14:textId="77777777" w:rsidR="0096471F" w:rsidRDefault="0096471F" w:rsidP="0096471F"/>
    <w:p w14:paraId="69DFDBEF" w14:textId="77777777" w:rsidR="0096471F" w:rsidRPr="007765A6" w:rsidRDefault="0096471F" w:rsidP="0096471F">
      <w:pPr>
        <w:spacing w:after="0"/>
        <w:rPr>
          <w:b/>
          <w:sz w:val="24"/>
        </w:rPr>
      </w:pPr>
      <w:r>
        <w:rPr>
          <w:b/>
          <w:sz w:val="24"/>
        </w:rPr>
        <w:t>Section 9</w:t>
      </w:r>
      <w:r w:rsidRPr="007765A6">
        <w:rPr>
          <w:b/>
          <w:sz w:val="24"/>
        </w:rPr>
        <w:t>: Supporting information and declaration</w:t>
      </w:r>
    </w:p>
    <w:p w14:paraId="69DFDBF0" w14:textId="77777777" w:rsidR="0096471F" w:rsidRPr="00981FBC" w:rsidRDefault="0096471F" w:rsidP="0096471F">
      <w:pPr>
        <w:spacing w:after="0"/>
      </w:pPr>
    </w:p>
    <w:p w14:paraId="69DFDBF1" w14:textId="77777777" w:rsidR="0096471F" w:rsidRPr="00981FBC" w:rsidRDefault="0096471F" w:rsidP="0096471F">
      <w:pPr>
        <w:spacing w:after="0"/>
      </w:pPr>
      <w:r>
        <w:t>Please send</w:t>
      </w:r>
      <w:r w:rsidRPr="00981FBC">
        <w:t xml:space="preserve"> by email with this application:</w:t>
      </w:r>
    </w:p>
    <w:p w14:paraId="69DFDBF2" w14:textId="77777777" w:rsidR="0096471F" w:rsidRPr="00981FBC" w:rsidRDefault="0096471F" w:rsidP="0096471F">
      <w:pPr>
        <w:spacing w:after="0"/>
      </w:pPr>
    </w:p>
    <w:p w14:paraId="69DFDBF3" w14:textId="77777777" w:rsidR="0096471F" w:rsidRPr="00981FBC" w:rsidRDefault="0096471F" w:rsidP="0096471F">
      <w:pPr>
        <w:spacing w:after="0"/>
      </w:pPr>
      <w:r w:rsidRPr="00981FBC">
        <w:t>Up to date curriculum vitae</w:t>
      </w:r>
      <w:r>
        <w:t xml:space="preserve"> (maximum 5 pages)</w:t>
      </w:r>
      <w:r w:rsidRPr="00981FBC">
        <w:tab/>
      </w:r>
      <w:r w:rsidRPr="00981FBC">
        <w:tab/>
      </w:r>
      <w:r w:rsidRPr="00981FBC">
        <w:tab/>
      </w:r>
      <w:r>
        <w:tab/>
      </w:r>
      <w:r>
        <w:tab/>
      </w:r>
      <w:r w:rsidRPr="00981FBC">
        <w:t xml:space="preserve">Yes  </w:t>
      </w:r>
      <w:r w:rsidRPr="00981FBC">
        <w:fldChar w:fldCharType="begin">
          <w:ffData>
            <w:name w:val="Check9"/>
            <w:enabled/>
            <w:calcOnExit w:val="0"/>
            <w:checkBox>
              <w:sizeAuto/>
              <w:default w:val="0"/>
            </w:checkBox>
          </w:ffData>
        </w:fldChar>
      </w:r>
      <w:r w:rsidRPr="00981FBC">
        <w:instrText xml:space="preserve"> FORMCHECKBOX </w:instrText>
      </w:r>
      <w:r w:rsidR="003A0F83">
        <w:fldChar w:fldCharType="separate"/>
      </w:r>
      <w:r w:rsidRPr="00981FBC">
        <w:fldChar w:fldCharType="end"/>
      </w:r>
      <w:r w:rsidRPr="00981FBC">
        <w:tab/>
        <w:t xml:space="preserve">No  </w:t>
      </w:r>
      <w:r w:rsidRPr="00981FBC">
        <w:fldChar w:fldCharType="begin">
          <w:ffData>
            <w:name w:val="Check10"/>
            <w:enabled/>
            <w:calcOnExit w:val="0"/>
            <w:checkBox>
              <w:sizeAuto/>
              <w:default w:val="0"/>
            </w:checkBox>
          </w:ffData>
        </w:fldChar>
      </w:r>
      <w:r w:rsidRPr="00981FBC">
        <w:instrText xml:space="preserve"> FORMCHECKBOX </w:instrText>
      </w:r>
      <w:r w:rsidR="003A0F83">
        <w:fldChar w:fldCharType="separate"/>
      </w:r>
      <w:r w:rsidRPr="00981FBC">
        <w:fldChar w:fldCharType="end"/>
      </w:r>
    </w:p>
    <w:p w14:paraId="69DFDBF4" w14:textId="77777777" w:rsidR="0096471F" w:rsidRPr="00981FBC" w:rsidRDefault="0096471F" w:rsidP="0096471F">
      <w:pPr>
        <w:spacing w:after="0"/>
      </w:pPr>
      <w:r w:rsidRPr="00981FBC">
        <w:t>Your most recent professional appraisal</w:t>
      </w:r>
      <w:r>
        <w:t xml:space="preserve"> (summary of appraisal discussion</w:t>
      </w:r>
      <w:r w:rsidRPr="004D348D">
        <w:t>*</w:t>
      </w:r>
      <w:r>
        <w:t>)</w:t>
      </w:r>
      <w:r>
        <w:tab/>
      </w:r>
      <w:r w:rsidRPr="00981FBC">
        <w:t xml:space="preserve">Yes  </w:t>
      </w:r>
      <w:r w:rsidRPr="00981FBC">
        <w:fldChar w:fldCharType="begin">
          <w:ffData>
            <w:name w:val="Check5"/>
            <w:enabled/>
            <w:calcOnExit w:val="0"/>
            <w:checkBox>
              <w:sizeAuto/>
              <w:default w:val="0"/>
            </w:checkBox>
          </w:ffData>
        </w:fldChar>
      </w:r>
      <w:r w:rsidRPr="00981FBC">
        <w:instrText xml:space="preserve"> FORMCHECKBOX </w:instrText>
      </w:r>
      <w:r w:rsidR="003A0F83">
        <w:fldChar w:fldCharType="separate"/>
      </w:r>
      <w:r w:rsidRPr="00981FBC">
        <w:fldChar w:fldCharType="end"/>
      </w:r>
      <w:r w:rsidRPr="00981FBC">
        <w:tab/>
        <w:t xml:space="preserve">No  </w:t>
      </w:r>
      <w:r w:rsidRPr="00981FBC">
        <w:fldChar w:fldCharType="begin">
          <w:ffData>
            <w:name w:val="Check6"/>
            <w:enabled/>
            <w:calcOnExit w:val="0"/>
            <w:checkBox>
              <w:sizeAuto/>
              <w:default w:val="0"/>
            </w:checkBox>
          </w:ffData>
        </w:fldChar>
      </w:r>
      <w:r w:rsidRPr="00981FBC">
        <w:instrText xml:space="preserve"> FORMCHECKBOX </w:instrText>
      </w:r>
      <w:r w:rsidR="003A0F83">
        <w:fldChar w:fldCharType="separate"/>
      </w:r>
      <w:r w:rsidRPr="00981FBC">
        <w:fldChar w:fldCharType="end"/>
      </w:r>
    </w:p>
    <w:p w14:paraId="69DFDBF5" w14:textId="77777777" w:rsidR="0096471F" w:rsidRPr="00981FBC" w:rsidRDefault="0096471F" w:rsidP="0096471F">
      <w:pPr>
        <w:spacing w:after="0"/>
      </w:pPr>
      <w:r w:rsidRPr="00981FBC">
        <w:t>Report on 360 degree</w:t>
      </w:r>
      <w:r>
        <w:t xml:space="preserve"> multi-source feedback</w:t>
      </w:r>
      <w:r>
        <w:tab/>
      </w:r>
      <w:r>
        <w:tab/>
      </w:r>
      <w:r>
        <w:tab/>
      </w:r>
      <w:r>
        <w:tab/>
      </w:r>
      <w:r w:rsidRPr="00981FBC">
        <w:tab/>
        <w:t xml:space="preserve">Yes  </w:t>
      </w:r>
      <w:r w:rsidRPr="00981FBC">
        <w:fldChar w:fldCharType="begin">
          <w:ffData>
            <w:name w:val="Check7"/>
            <w:enabled/>
            <w:calcOnExit w:val="0"/>
            <w:checkBox>
              <w:sizeAuto/>
              <w:default w:val="0"/>
            </w:checkBox>
          </w:ffData>
        </w:fldChar>
      </w:r>
      <w:r w:rsidRPr="00981FBC">
        <w:instrText xml:space="preserve"> FORMCHECKBOX </w:instrText>
      </w:r>
      <w:r w:rsidR="003A0F83">
        <w:fldChar w:fldCharType="separate"/>
      </w:r>
      <w:r w:rsidRPr="00981FBC">
        <w:fldChar w:fldCharType="end"/>
      </w:r>
      <w:r w:rsidRPr="00981FBC">
        <w:tab/>
        <w:t xml:space="preserve">No  </w:t>
      </w:r>
      <w:r w:rsidRPr="00981FBC">
        <w:fldChar w:fldCharType="begin">
          <w:ffData>
            <w:name w:val="Check8"/>
            <w:enabled/>
            <w:calcOnExit w:val="0"/>
            <w:checkBox>
              <w:sizeAuto/>
              <w:default w:val="0"/>
            </w:checkBox>
          </w:ffData>
        </w:fldChar>
      </w:r>
      <w:r w:rsidRPr="00981FBC">
        <w:instrText xml:space="preserve"> FORMCHECKBOX </w:instrText>
      </w:r>
      <w:r w:rsidR="003A0F83">
        <w:fldChar w:fldCharType="separate"/>
      </w:r>
      <w:r w:rsidRPr="00981FBC">
        <w:fldChar w:fldCharType="end"/>
      </w:r>
    </w:p>
    <w:p w14:paraId="69DFDBF6" w14:textId="77777777" w:rsidR="0096471F" w:rsidRDefault="0096471F" w:rsidP="0096471F">
      <w:pPr>
        <w:spacing w:after="0"/>
      </w:pPr>
    </w:p>
    <w:p w14:paraId="69DFDBF7" w14:textId="77777777" w:rsidR="0096471F" w:rsidRDefault="0096471F" w:rsidP="0096471F">
      <w:pPr>
        <w:spacing w:after="0"/>
      </w:pPr>
      <w:r w:rsidRPr="004D348D">
        <w:t>*If there is an issue that is sensitive e.g. personal health information</w:t>
      </w:r>
      <w:r>
        <w:t>, FMLM</w:t>
      </w:r>
      <w:r w:rsidRPr="004D348D">
        <w:t xml:space="preserve"> can arrange for you to have a conversation with a medical assessor prior to potentially redacting the sensitive content.</w:t>
      </w:r>
    </w:p>
    <w:p w14:paraId="69DFDBF8" w14:textId="77777777" w:rsidR="0096471F" w:rsidRDefault="0096471F" w:rsidP="0096471F">
      <w:pPr>
        <w:spacing w:after="0"/>
        <w:rPr>
          <w:b/>
          <w:sz w:val="24"/>
        </w:rPr>
      </w:pPr>
    </w:p>
    <w:p w14:paraId="69DFDBF9" w14:textId="77777777" w:rsidR="0096471F" w:rsidRDefault="0096471F" w:rsidP="0096471F">
      <w:pPr>
        <w:spacing w:after="0"/>
        <w:rPr>
          <w:b/>
          <w:sz w:val="24"/>
        </w:rPr>
      </w:pPr>
    </w:p>
    <w:p w14:paraId="69DFDBFA" w14:textId="77777777" w:rsidR="0096471F" w:rsidRPr="007765A6" w:rsidRDefault="0096471F" w:rsidP="0096471F">
      <w:pPr>
        <w:spacing w:after="0"/>
        <w:rPr>
          <w:b/>
          <w:sz w:val="24"/>
        </w:rPr>
      </w:pPr>
      <w:r w:rsidRPr="007765A6">
        <w:rPr>
          <w:b/>
          <w:sz w:val="24"/>
        </w:rPr>
        <w:t>Section 10: Application fee</w:t>
      </w:r>
    </w:p>
    <w:p w14:paraId="69DFDBFB" w14:textId="77777777" w:rsidR="0096471F" w:rsidRDefault="0096471F" w:rsidP="0096471F">
      <w:pPr>
        <w:spacing w:after="0"/>
      </w:pPr>
    </w:p>
    <w:p w14:paraId="69DFDBFC" w14:textId="77777777" w:rsidR="0096471F" w:rsidRDefault="0096471F" w:rsidP="0096471F">
      <w:pPr>
        <w:spacing w:after="0"/>
      </w:pPr>
      <w:r w:rsidRPr="000F68C9">
        <w:t>There is a non-refundable application fee for Fellowship of £350</w:t>
      </w:r>
      <w:r>
        <w:t xml:space="preserve">. </w:t>
      </w:r>
    </w:p>
    <w:p w14:paraId="69DFDBFD" w14:textId="77777777" w:rsidR="0096471F" w:rsidRDefault="0096471F" w:rsidP="0096471F">
      <w:pPr>
        <w:spacing w:after="0"/>
      </w:pPr>
    </w:p>
    <w:p w14:paraId="69DFDBFE" w14:textId="77777777" w:rsidR="0096471F" w:rsidRPr="000F68C9" w:rsidRDefault="0096471F" w:rsidP="0096471F">
      <w:pPr>
        <w:spacing w:after="0"/>
      </w:pPr>
    </w:p>
    <w:p w14:paraId="69DFDBFF" w14:textId="77777777" w:rsidR="0096471F" w:rsidRPr="007765A6" w:rsidRDefault="0096471F" w:rsidP="0096471F">
      <w:pPr>
        <w:spacing w:after="0"/>
        <w:rPr>
          <w:b/>
          <w:sz w:val="24"/>
        </w:rPr>
      </w:pPr>
      <w:r w:rsidRPr="007765A6">
        <w:rPr>
          <w:b/>
          <w:sz w:val="24"/>
        </w:rPr>
        <w:t>Section 11: Declaration</w:t>
      </w:r>
    </w:p>
    <w:p w14:paraId="69DFDC00" w14:textId="77777777" w:rsidR="0096471F" w:rsidRPr="000F68C9" w:rsidRDefault="0096471F" w:rsidP="0096471F">
      <w:pPr>
        <w:spacing w:after="0"/>
        <w:rPr>
          <w:b/>
        </w:rPr>
      </w:pPr>
    </w:p>
    <w:p w14:paraId="69DFDC01" w14:textId="77777777" w:rsidR="0096471F" w:rsidRPr="000F68C9" w:rsidRDefault="0096471F" w:rsidP="0096471F">
      <w:pPr>
        <w:spacing w:after="0"/>
      </w:pPr>
      <w:r w:rsidRPr="000F68C9">
        <w:t xml:space="preserve">I declare that the information presented in this application is correct to the best of my knowledge. If </w:t>
      </w:r>
      <w:r>
        <w:t>awarded</w:t>
      </w:r>
      <w:r w:rsidRPr="000F68C9">
        <w:t xml:space="preserve"> Fellowship of the FMLM, I confirm I shall</w:t>
      </w:r>
      <w:r>
        <w:t>*</w:t>
      </w:r>
      <w:r w:rsidRPr="000F68C9">
        <w:t>:</w:t>
      </w:r>
    </w:p>
    <w:p w14:paraId="69DFDC02" w14:textId="77777777" w:rsidR="0096471F" w:rsidRPr="004822B7" w:rsidRDefault="0096471F" w:rsidP="0096471F">
      <w:pPr>
        <w:pStyle w:val="ListParagraph"/>
        <w:numPr>
          <w:ilvl w:val="0"/>
          <w:numId w:val="3"/>
        </w:numPr>
        <w:spacing w:after="0"/>
      </w:pPr>
      <w:r w:rsidRPr="004822B7">
        <w:t xml:space="preserve">Maintain the FMLM </w:t>
      </w:r>
      <w:r w:rsidRPr="004822B7">
        <w:rPr>
          <w:i/>
        </w:rPr>
        <w:t>Leadership and management standards for medical professionals</w:t>
      </w:r>
      <w:r>
        <w:rPr>
          <w:i/>
        </w:rPr>
        <w:t xml:space="preserve"> </w:t>
      </w:r>
    </w:p>
    <w:p w14:paraId="69DFDC03" w14:textId="77777777" w:rsidR="0096471F" w:rsidRPr="004822B7" w:rsidRDefault="0096471F" w:rsidP="0096471F">
      <w:pPr>
        <w:pStyle w:val="ListParagraph"/>
        <w:numPr>
          <w:ilvl w:val="0"/>
          <w:numId w:val="3"/>
        </w:numPr>
        <w:spacing w:after="0"/>
      </w:pPr>
      <w:r w:rsidRPr="004822B7">
        <w:t>Maintain good standing with the GMC or GDC (for UK fellows</w:t>
      </w:r>
      <w:r>
        <w:t>; retired fellows must have been in good standing with the GMC or GDC at retirement</w:t>
      </w:r>
      <w:r w:rsidRPr="004822B7">
        <w:t>)</w:t>
      </w:r>
    </w:p>
    <w:p w14:paraId="69DFDC04" w14:textId="77777777" w:rsidR="0096471F" w:rsidRPr="009177DD" w:rsidRDefault="0096471F" w:rsidP="0096471F">
      <w:pPr>
        <w:pStyle w:val="ListParagraph"/>
        <w:numPr>
          <w:ilvl w:val="0"/>
          <w:numId w:val="3"/>
        </w:numPr>
        <w:spacing w:after="0"/>
      </w:pPr>
      <w:r w:rsidRPr="009177DD">
        <w:t xml:space="preserve">Be revalidated and achieve satisfactory annual appraisal </w:t>
      </w:r>
    </w:p>
    <w:p w14:paraId="69DFDC05" w14:textId="77777777" w:rsidR="0096471F" w:rsidRPr="005A7EE8" w:rsidRDefault="0096471F" w:rsidP="0096471F">
      <w:pPr>
        <w:pStyle w:val="ListParagraph"/>
        <w:numPr>
          <w:ilvl w:val="0"/>
          <w:numId w:val="3"/>
        </w:numPr>
        <w:spacing w:after="0"/>
        <w:rPr>
          <w:strike/>
        </w:rPr>
      </w:pPr>
      <w:r w:rsidRPr="004822B7">
        <w:t>Respect and support t</w:t>
      </w:r>
      <w:r>
        <w:t>he aims and objectives of FMLM</w:t>
      </w:r>
    </w:p>
    <w:p w14:paraId="69DFDC06" w14:textId="77777777" w:rsidR="0096471F" w:rsidRPr="004822B7" w:rsidRDefault="0096471F" w:rsidP="0096471F">
      <w:pPr>
        <w:pStyle w:val="ListParagraph"/>
        <w:numPr>
          <w:ilvl w:val="0"/>
          <w:numId w:val="3"/>
        </w:numPr>
        <w:spacing w:after="0"/>
      </w:pPr>
      <w:r w:rsidRPr="004822B7">
        <w:t xml:space="preserve">Abide by the </w:t>
      </w:r>
      <w:r>
        <w:t xml:space="preserve">FMLM </w:t>
      </w:r>
      <w:r w:rsidRPr="004822B7">
        <w:t xml:space="preserve">Standing Orders (note: Articles of Association prepared for when </w:t>
      </w:r>
      <w:r>
        <w:t>FMLM</w:t>
      </w:r>
      <w:r w:rsidRPr="004822B7">
        <w:t xml:space="preserve"> transition to charitable status) </w:t>
      </w:r>
    </w:p>
    <w:p w14:paraId="69DFDC07" w14:textId="77777777" w:rsidR="0096471F" w:rsidRPr="004822B7" w:rsidRDefault="0096471F" w:rsidP="0096471F">
      <w:pPr>
        <w:pStyle w:val="ListParagraph"/>
        <w:numPr>
          <w:ilvl w:val="0"/>
          <w:numId w:val="3"/>
        </w:numPr>
        <w:spacing w:after="0"/>
      </w:pPr>
      <w:r w:rsidRPr="004822B7">
        <w:t xml:space="preserve">Inform FMLM of any charge or conviction for an offence that would reflect on their ability to discharge their role as a medical leader </w:t>
      </w:r>
      <w:r>
        <w:t>and compliance with</w:t>
      </w:r>
      <w:r w:rsidRPr="004822B7">
        <w:t xml:space="preserve"> the FMLM standards.</w:t>
      </w:r>
    </w:p>
    <w:p w14:paraId="69DFDC08" w14:textId="77777777" w:rsidR="0096471F" w:rsidRDefault="0096471F" w:rsidP="0096471F">
      <w:pPr>
        <w:spacing w:after="0"/>
      </w:pPr>
    </w:p>
    <w:p w14:paraId="69DFDC09" w14:textId="77777777" w:rsidR="0096471F" w:rsidRDefault="0096471F" w:rsidP="0096471F">
      <w:pPr>
        <w:spacing w:after="0"/>
      </w:pPr>
      <w:r>
        <w:t>*If the answer to any of these questions is no, please provide an explanation to FMLM.</w:t>
      </w:r>
    </w:p>
    <w:p w14:paraId="69DFDC0A" w14:textId="77777777" w:rsidR="0096471F" w:rsidRPr="00981FBC" w:rsidRDefault="0096471F" w:rsidP="0096471F">
      <w:pPr>
        <w:spacing w:after="0"/>
      </w:pPr>
    </w:p>
    <w:tbl>
      <w:tblPr>
        <w:tblStyle w:val="TableGrid"/>
        <w:tblW w:w="0" w:type="auto"/>
        <w:tblLook w:val="04A0" w:firstRow="1" w:lastRow="0" w:firstColumn="1" w:lastColumn="0" w:noHBand="0" w:noVBand="1"/>
      </w:tblPr>
      <w:tblGrid>
        <w:gridCol w:w="4880"/>
        <w:gridCol w:w="4362"/>
      </w:tblGrid>
      <w:tr w:rsidR="009D3087" w:rsidRPr="00245188" w14:paraId="69DFDC11" w14:textId="77777777" w:rsidTr="00356CF6">
        <w:tc>
          <w:tcPr>
            <w:tcW w:w="4880" w:type="dxa"/>
          </w:tcPr>
          <w:p w14:paraId="69DFDC0B" w14:textId="77777777" w:rsidR="009D3087" w:rsidRDefault="009D3087"/>
          <w:p w14:paraId="69DFDC0C" w14:textId="77777777" w:rsidR="009D3087" w:rsidRDefault="009D3087">
            <w:pPr>
              <w:spacing w:line="276" w:lineRule="auto"/>
            </w:pPr>
            <w:r>
              <w:t>Do you declare that the information provided is correct to the best of your knowledge :</w:t>
            </w:r>
          </w:p>
        </w:tc>
        <w:tc>
          <w:tcPr>
            <w:tcW w:w="4362" w:type="dxa"/>
          </w:tcPr>
          <w:p w14:paraId="69DFDC0D" w14:textId="77777777" w:rsidR="009D3087" w:rsidRDefault="009D3087"/>
          <w:p w14:paraId="69DFDC0E" w14:textId="77777777" w:rsidR="009D3087" w:rsidRDefault="009D3087">
            <w:r>
              <w:t xml:space="preserve">Yes </w:t>
            </w:r>
            <w:r>
              <w:fldChar w:fldCharType="begin">
                <w:ffData>
                  <w:name w:val="Check11"/>
                  <w:enabled/>
                  <w:calcOnExit w:val="0"/>
                  <w:checkBox>
                    <w:sizeAuto/>
                    <w:default w:val="0"/>
                  </w:checkBox>
                </w:ffData>
              </w:fldChar>
            </w:r>
            <w:r>
              <w:instrText xml:space="preserve"> FORMCHECKBOX </w:instrText>
            </w:r>
            <w:r w:rsidR="003A0F83">
              <w:fldChar w:fldCharType="separate"/>
            </w:r>
            <w:r>
              <w:fldChar w:fldCharType="end"/>
            </w:r>
          </w:p>
          <w:p w14:paraId="69DFDC0F" w14:textId="77777777" w:rsidR="009D3087" w:rsidRDefault="009D3087">
            <w:r>
              <w:t xml:space="preserve">No  </w:t>
            </w:r>
            <w:r>
              <w:fldChar w:fldCharType="begin">
                <w:ffData>
                  <w:name w:val="Check12"/>
                  <w:enabled/>
                  <w:calcOnExit w:val="0"/>
                  <w:checkBox>
                    <w:sizeAuto/>
                    <w:default w:val="0"/>
                  </w:checkBox>
                </w:ffData>
              </w:fldChar>
            </w:r>
            <w:r>
              <w:instrText xml:space="preserve"> FORMCHECKBOX </w:instrText>
            </w:r>
            <w:r w:rsidR="003A0F83">
              <w:fldChar w:fldCharType="separate"/>
            </w:r>
            <w:r>
              <w:fldChar w:fldCharType="end"/>
            </w:r>
          </w:p>
          <w:p w14:paraId="69DFDC10" w14:textId="77777777" w:rsidR="009D3087" w:rsidRDefault="009D3087">
            <w:pPr>
              <w:spacing w:line="276" w:lineRule="auto"/>
            </w:pPr>
          </w:p>
        </w:tc>
      </w:tr>
      <w:tr w:rsidR="00DE74CE" w:rsidRPr="00245188" w14:paraId="44F36635" w14:textId="77777777" w:rsidTr="00356CF6">
        <w:tc>
          <w:tcPr>
            <w:tcW w:w="4880" w:type="dxa"/>
          </w:tcPr>
          <w:p w14:paraId="22C98CC3" w14:textId="02465751" w:rsidR="00DE74CE" w:rsidRDefault="00DE74CE" w:rsidP="00DE74CE">
            <w:r>
              <w:t xml:space="preserve">Are you happy for us to notify </w:t>
            </w:r>
            <w:r w:rsidR="00512097">
              <w:t>your chief executive should you be awarded Senior Fellowship?</w:t>
            </w:r>
          </w:p>
        </w:tc>
        <w:tc>
          <w:tcPr>
            <w:tcW w:w="4362" w:type="dxa"/>
          </w:tcPr>
          <w:p w14:paraId="76719BA9" w14:textId="77777777" w:rsidR="00DE74CE" w:rsidRDefault="00DE74CE" w:rsidP="00DE74CE"/>
          <w:p w14:paraId="7F6D87C5" w14:textId="77777777" w:rsidR="00DE74CE" w:rsidRDefault="00DE74CE" w:rsidP="00DE74CE">
            <w:r>
              <w:t xml:space="preserve">Yes </w:t>
            </w:r>
            <w:bookmarkStart w:id="1" w:name="_GoBack"/>
            <w:r>
              <w:fldChar w:fldCharType="begin">
                <w:ffData>
                  <w:name w:val="Check11"/>
                  <w:enabled/>
                  <w:calcOnExit w:val="0"/>
                  <w:checkBox>
                    <w:sizeAuto/>
                    <w:default w:val="0"/>
                  </w:checkBox>
                </w:ffData>
              </w:fldChar>
            </w:r>
            <w:r>
              <w:instrText xml:space="preserve"> FORMCHECKBOX </w:instrText>
            </w:r>
            <w:r>
              <w:fldChar w:fldCharType="separate"/>
            </w:r>
            <w:r>
              <w:fldChar w:fldCharType="end"/>
            </w:r>
            <w:bookmarkEnd w:id="1"/>
          </w:p>
          <w:p w14:paraId="27FE9E8F" w14:textId="77777777" w:rsidR="00DE74CE" w:rsidRDefault="00DE74CE" w:rsidP="00DE74CE">
            <w:r>
              <w:t xml:space="preserve">No  </w:t>
            </w:r>
            <w:r>
              <w:fldChar w:fldCharType="begin">
                <w:ffData>
                  <w:name w:val="Check12"/>
                  <w:enabled/>
                  <w:calcOnExit w:val="0"/>
                  <w:checkBox>
                    <w:sizeAuto/>
                    <w:default w:val="0"/>
                  </w:checkBox>
                </w:ffData>
              </w:fldChar>
            </w:r>
            <w:r>
              <w:instrText xml:space="preserve"> FORMCHECKBOX </w:instrText>
            </w:r>
            <w:r>
              <w:fldChar w:fldCharType="separate"/>
            </w:r>
            <w:r>
              <w:fldChar w:fldCharType="end"/>
            </w:r>
          </w:p>
          <w:p w14:paraId="2929D594" w14:textId="77777777" w:rsidR="00DE74CE" w:rsidRDefault="00DE74CE" w:rsidP="00DE74CE"/>
        </w:tc>
      </w:tr>
      <w:tr w:rsidR="00DE74CE" w:rsidRPr="00245188" w14:paraId="69DFDC14" w14:textId="77777777" w:rsidTr="00356CF6">
        <w:tc>
          <w:tcPr>
            <w:tcW w:w="4880" w:type="dxa"/>
          </w:tcPr>
          <w:p w14:paraId="69DFDC12" w14:textId="77777777" w:rsidR="00DE74CE" w:rsidRPr="00245188" w:rsidRDefault="00DE74CE" w:rsidP="00DE74CE">
            <w:pPr>
              <w:spacing w:line="276" w:lineRule="auto"/>
            </w:pPr>
            <w:r>
              <w:t xml:space="preserve">Name: </w:t>
            </w:r>
          </w:p>
        </w:tc>
        <w:tc>
          <w:tcPr>
            <w:tcW w:w="4362" w:type="dxa"/>
          </w:tcPr>
          <w:p w14:paraId="69DFDC13" w14:textId="77777777" w:rsidR="00DE74CE" w:rsidRDefault="00DE74CE" w:rsidP="00DE74CE">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4CE" w:rsidRPr="00245188" w14:paraId="69DFDC17" w14:textId="77777777" w:rsidTr="00356CF6">
        <w:tc>
          <w:tcPr>
            <w:tcW w:w="4880" w:type="dxa"/>
          </w:tcPr>
          <w:p w14:paraId="69DFDC15" w14:textId="77777777" w:rsidR="00DE74CE" w:rsidRPr="00245188" w:rsidRDefault="00DE74CE" w:rsidP="00DE74CE">
            <w:pPr>
              <w:spacing w:line="276" w:lineRule="auto"/>
            </w:pPr>
            <w:r w:rsidRPr="00245188">
              <w:t xml:space="preserve">Date:  </w:t>
            </w:r>
          </w:p>
        </w:tc>
        <w:tc>
          <w:tcPr>
            <w:tcW w:w="4362" w:type="dxa"/>
          </w:tcPr>
          <w:p w14:paraId="69DFDC16" w14:textId="77777777" w:rsidR="00DE74CE" w:rsidRPr="00245188" w:rsidRDefault="00DE74CE" w:rsidP="00DE74CE">
            <w:pPr>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DFDC18" w14:textId="77777777" w:rsidR="0096471F" w:rsidRDefault="0096471F" w:rsidP="0096471F">
      <w:pPr>
        <w:spacing w:after="0"/>
      </w:pPr>
    </w:p>
    <w:p w14:paraId="69DFDC19" w14:textId="77777777" w:rsidR="0096471F" w:rsidRPr="00C017A5" w:rsidRDefault="0096471F" w:rsidP="0096471F">
      <w:pPr>
        <w:spacing w:after="0"/>
        <w:rPr>
          <w:rFonts w:eastAsiaTheme="minorEastAsia"/>
          <w:noProof/>
          <w:lang w:eastAsia="en-GB"/>
        </w:rPr>
      </w:pPr>
      <w:r w:rsidRPr="00C017A5">
        <w:t xml:space="preserve">Please email one copy of your completed application </w:t>
      </w:r>
      <w:r>
        <w:t>and supporting documentation</w:t>
      </w:r>
      <w:r w:rsidRPr="00C017A5">
        <w:t xml:space="preserve">: </w:t>
      </w:r>
      <w:hyperlink r:id="rId13" w:history="1">
        <w:r w:rsidRPr="00573FFD">
          <w:rPr>
            <w:rStyle w:val="Hyperlink"/>
          </w:rPr>
          <w:t>fellowship@fmlm.ac.uk</w:t>
        </w:r>
      </w:hyperlink>
      <w:r w:rsidRPr="00C017A5">
        <w:rPr>
          <w:rFonts w:eastAsiaTheme="minorEastAsia"/>
          <w:noProof/>
          <w:lang w:eastAsia="en-GB"/>
        </w:rPr>
        <w:t>.</w:t>
      </w:r>
      <w:r>
        <w:rPr>
          <w:rFonts w:eastAsiaTheme="minorEastAsia"/>
          <w:noProof/>
          <w:lang w:eastAsia="en-GB"/>
        </w:rPr>
        <w:t xml:space="preserve"> Please note that data provided on this form will be held and processed by FMLM in accordance with its Data Protection Policy.</w:t>
      </w:r>
    </w:p>
    <w:p w14:paraId="69DFDC1A" w14:textId="77777777" w:rsidR="0096471F" w:rsidRDefault="0096471F" w:rsidP="00C017A5">
      <w:pPr>
        <w:spacing w:after="0"/>
      </w:pPr>
    </w:p>
    <w:p w14:paraId="69DFDC1B" w14:textId="77777777" w:rsidR="00C017A5" w:rsidRPr="00981FBC" w:rsidRDefault="00C017A5" w:rsidP="00C017A5">
      <w:pPr>
        <w:spacing w:after="0"/>
      </w:pPr>
    </w:p>
    <w:sectPr w:rsidR="00C017A5" w:rsidRPr="00981FBC" w:rsidSect="00F35912">
      <w:headerReference w:type="default" r:id="rId14"/>
      <w:footerReference w:type="default" r:id="rId15"/>
      <w:pgSz w:w="11906" w:h="16838"/>
      <w:pgMar w:top="184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AC5DA" w14:textId="77777777" w:rsidR="003A0F83" w:rsidRDefault="003A0F83">
      <w:pPr>
        <w:spacing w:after="0" w:line="240" w:lineRule="auto"/>
      </w:pPr>
      <w:r>
        <w:separator/>
      </w:r>
    </w:p>
  </w:endnote>
  <w:endnote w:type="continuationSeparator" w:id="0">
    <w:p w14:paraId="4EF6DE69" w14:textId="77777777" w:rsidR="003A0F83" w:rsidRDefault="003A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DC22" w14:textId="0EFC7FD5" w:rsidR="00BD2486" w:rsidRPr="00AF6B81" w:rsidRDefault="00BD2486" w:rsidP="00BD2486">
    <w:pPr>
      <w:tabs>
        <w:tab w:val="right" w:pos="9072"/>
      </w:tabs>
      <w:rPr>
        <w:sz w:val="16"/>
        <w:szCs w:val="16"/>
      </w:rPr>
    </w:pPr>
    <w:r w:rsidRPr="00AF6B81">
      <w:rPr>
        <w:rFonts w:eastAsiaTheme="minorEastAsia"/>
        <w:noProof/>
        <w:color w:val="076B66"/>
        <w:sz w:val="16"/>
        <w:szCs w:val="16"/>
        <w:lang w:eastAsia="en-GB"/>
      </w:rPr>
      <w:t xml:space="preserve">Faculty of Medical Leadership and Management, </w:t>
    </w:r>
    <w:r w:rsidR="00DE74CE">
      <w:rPr>
        <w:rFonts w:eastAsiaTheme="minorEastAsia"/>
        <w:noProof/>
        <w:color w:val="076B66"/>
        <w:sz w:val="16"/>
        <w:szCs w:val="16"/>
        <w:lang w:eastAsia="en-GB"/>
      </w:rPr>
      <w:t>34 Red Lion Square, London, WC1R 4SG</w:t>
    </w:r>
    <w:r>
      <w:rPr>
        <w:rFonts w:eastAsiaTheme="minorEastAsia"/>
        <w:noProof/>
        <w:color w:val="076B66"/>
        <w:sz w:val="16"/>
        <w:szCs w:val="16"/>
        <w:lang w:eastAsia="en-GB"/>
      </w:rPr>
      <w:tab/>
    </w:r>
    <w:r w:rsidRPr="00AF6B81">
      <w:rPr>
        <w:rFonts w:eastAsiaTheme="minorEastAsia"/>
        <w:noProof/>
        <w:color w:val="076B66"/>
        <w:sz w:val="16"/>
        <w:szCs w:val="16"/>
        <w:lang w:eastAsia="en-GB"/>
      </w:rPr>
      <w:t>Document version: 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C604E" w14:textId="77777777" w:rsidR="003A0F83" w:rsidRDefault="003A0F83">
      <w:pPr>
        <w:spacing w:after="0" w:line="240" w:lineRule="auto"/>
      </w:pPr>
      <w:r>
        <w:separator/>
      </w:r>
    </w:p>
  </w:footnote>
  <w:footnote w:type="continuationSeparator" w:id="0">
    <w:p w14:paraId="15855CA1" w14:textId="77777777" w:rsidR="003A0F83" w:rsidRDefault="003A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DC20" w14:textId="77777777" w:rsidR="000F68C9" w:rsidRDefault="000F68C9">
    <w:pPr>
      <w:pStyle w:val="Header"/>
    </w:pPr>
    <w:r>
      <w:rPr>
        <w:b/>
        <w:noProof/>
        <w:sz w:val="28"/>
        <w:szCs w:val="28"/>
        <w:lang w:eastAsia="en-GB"/>
      </w:rPr>
      <w:drawing>
        <wp:anchor distT="0" distB="0" distL="114300" distR="114300" simplePos="0" relativeHeight="251659264" behindDoc="1" locked="0" layoutInCell="1" allowOverlap="1" wp14:anchorId="69DFDC23" wp14:editId="69DFDC24">
          <wp:simplePos x="0" y="0"/>
          <wp:positionH relativeFrom="column">
            <wp:posOffset>-699770</wp:posOffset>
          </wp:positionH>
          <wp:positionV relativeFrom="paragraph">
            <wp:posOffset>-184150</wp:posOffset>
          </wp:positionV>
          <wp:extent cx="2703830" cy="771525"/>
          <wp:effectExtent l="0" t="0" r="1270" b="9525"/>
          <wp:wrapTight wrapText="bothSides">
            <wp:wrapPolygon edited="0">
              <wp:start x="0" y="0"/>
              <wp:lineTo x="0" y="21333"/>
              <wp:lineTo x="21458" y="21333"/>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LOGO_MASTER_RGB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3830" cy="771525"/>
                  </a:xfrm>
                  <a:prstGeom prst="rect">
                    <a:avLst/>
                  </a:prstGeom>
                </pic:spPr>
              </pic:pic>
            </a:graphicData>
          </a:graphic>
        </wp:anchor>
      </w:drawing>
    </w:r>
  </w:p>
  <w:p w14:paraId="69DFDC21" w14:textId="77777777" w:rsidR="000F68C9" w:rsidRDefault="000F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2F0"/>
    <w:multiLevelType w:val="hybridMultilevel"/>
    <w:tmpl w:val="D3EC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E1883"/>
    <w:multiLevelType w:val="hybridMultilevel"/>
    <w:tmpl w:val="00D8A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324B"/>
    <w:multiLevelType w:val="hybridMultilevel"/>
    <w:tmpl w:val="FACAAD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1D468B"/>
    <w:multiLevelType w:val="hybridMultilevel"/>
    <w:tmpl w:val="0E12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576A9"/>
    <w:multiLevelType w:val="hybridMultilevel"/>
    <w:tmpl w:val="E012B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DjLA4hsMlXXcglr9DDx8tL2N9eEu6npIpUSp5Xeko0O3yfyGD2zHVSWrtsJGSsyFufFRYDn6COZO1T1TTYPDw==" w:salt="2mz0KyH9MQGxbeKfm88gw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A77"/>
    <w:rsid w:val="0000513F"/>
    <w:rsid w:val="000A3EE0"/>
    <w:rsid w:val="000F68C9"/>
    <w:rsid w:val="001604DE"/>
    <w:rsid w:val="00162526"/>
    <w:rsid w:val="001644D7"/>
    <w:rsid w:val="001A3884"/>
    <w:rsid w:val="001B46D1"/>
    <w:rsid w:val="001D41CF"/>
    <w:rsid w:val="001E0135"/>
    <w:rsid w:val="00245188"/>
    <w:rsid w:val="002543EC"/>
    <w:rsid w:val="002A2A4E"/>
    <w:rsid w:val="002A30F5"/>
    <w:rsid w:val="002E49E6"/>
    <w:rsid w:val="00323FB2"/>
    <w:rsid w:val="00330A80"/>
    <w:rsid w:val="0035774A"/>
    <w:rsid w:val="003778E1"/>
    <w:rsid w:val="003A0F83"/>
    <w:rsid w:val="004060D9"/>
    <w:rsid w:val="00466CE2"/>
    <w:rsid w:val="0048446F"/>
    <w:rsid w:val="004874C6"/>
    <w:rsid w:val="004B589F"/>
    <w:rsid w:val="004E770A"/>
    <w:rsid w:val="00512097"/>
    <w:rsid w:val="005B3944"/>
    <w:rsid w:val="006B4FA2"/>
    <w:rsid w:val="00706ADF"/>
    <w:rsid w:val="00711123"/>
    <w:rsid w:val="007210B1"/>
    <w:rsid w:val="0077779A"/>
    <w:rsid w:val="007E49B9"/>
    <w:rsid w:val="008F2221"/>
    <w:rsid w:val="00945BE9"/>
    <w:rsid w:val="0096471F"/>
    <w:rsid w:val="009D3087"/>
    <w:rsid w:val="009E3A77"/>
    <w:rsid w:val="009F51CA"/>
    <w:rsid w:val="00AA5C0B"/>
    <w:rsid w:val="00B36E11"/>
    <w:rsid w:val="00BB36E5"/>
    <w:rsid w:val="00BD2486"/>
    <w:rsid w:val="00C017A5"/>
    <w:rsid w:val="00C05C37"/>
    <w:rsid w:val="00C348DD"/>
    <w:rsid w:val="00C75CE7"/>
    <w:rsid w:val="00C76436"/>
    <w:rsid w:val="00CA7D6C"/>
    <w:rsid w:val="00D42F92"/>
    <w:rsid w:val="00D55523"/>
    <w:rsid w:val="00D773D5"/>
    <w:rsid w:val="00D83528"/>
    <w:rsid w:val="00D95C0B"/>
    <w:rsid w:val="00DE3BF8"/>
    <w:rsid w:val="00DE74CE"/>
    <w:rsid w:val="00E46825"/>
    <w:rsid w:val="00E57A60"/>
    <w:rsid w:val="00E75ED6"/>
    <w:rsid w:val="00F17EFF"/>
    <w:rsid w:val="00F35912"/>
    <w:rsid w:val="00F87629"/>
    <w:rsid w:val="00FF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DAD0"/>
  <w15:docId w15:val="{B46F29DA-0A91-4AE4-B815-B7A3CF8D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A7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E3A77"/>
    <w:rPr>
      <w:rFonts w:eastAsiaTheme="minorEastAsia"/>
      <w:sz w:val="24"/>
      <w:szCs w:val="24"/>
    </w:rPr>
  </w:style>
  <w:style w:type="character" w:styleId="Hyperlink">
    <w:name w:val="Hyperlink"/>
    <w:basedOn w:val="DefaultParagraphFont"/>
    <w:uiPriority w:val="99"/>
    <w:unhideWhenUsed/>
    <w:rsid w:val="009E3A77"/>
    <w:rPr>
      <w:color w:val="0000FF" w:themeColor="hyperlink"/>
      <w:u w:val="single"/>
    </w:rPr>
  </w:style>
  <w:style w:type="table" w:styleId="TableGrid">
    <w:name w:val="Table Grid"/>
    <w:basedOn w:val="TableNormal"/>
    <w:uiPriority w:val="59"/>
    <w:rsid w:val="004B5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135"/>
    <w:pPr>
      <w:ind w:left="720"/>
      <w:contextualSpacing/>
    </w:pPr>
  </w:style>
  <w:style w:type="paragraph" w:styleId="Header">
    <w:name w:val="header"/>
    <w:basedOn w:val="Normal"/>
    <w:link w:val="HeaderChar"/>
    <w:uiPriority w:val="99"/>
    <w:unhideWhenUsed/>
    <w:rsid w:val="00C01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A5"/>
  </w:style>
  <w:style w:type="paragraph" w:styleId="BalloonText">
    <w:name w:val="Balloon Text"/>
    <w:basedOn w:val="Normal"/>
    <w:link w:val="BalloonTextChar"/>
    <w:uiPriority w:val="99"/>
    <w:semiHidden/>
    <w:unhideWhenUsed/>
    <w:rsid w:val="00C01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A5"/>
    <w:rPr>
      <w:rFonts w:ascii="Tahoma" w:hAnsi="Tahoma" w:cs="Tahoma"/>
      <w:sz w:val="16"/>
      <w:szCs w:val="16"/>
    </w:rPr>
  </w:style>
  <w:style w:type="character" w:styleId="CommentReference">
    <w:name w:val="annotation reference"/>
    <w:basedOn w:val="DefaultParagraphFont"/>
    <w:uiPriority w:val="99"/>
    <w:semiHidden/>
    <w:unhideWhenUsed/>
    <w:rsid w:val="00D42F92"/>
    <w:rPr>
      <w:sz w:val="16"/>
      <w:szCs w:val="16"/>
    </w:rPr>
  </w:style>
  <w:style w:type="paragraph" w:styleId="CommentText">
    <w:name w:val="annotation text"/>
    <w:basedOn w:val="Normal"/>
    <w:link w:val="CommentTextChar"/>
    <w:uiPriority w:val="99"/>
    <w:semiHidden/>
    <w:unhideWhenUsed/>
    <w:rsid w:val="00D42F92"/>
    <w:pPr>
      <w:spacing w:line="240" w:lineRule="auto"/>
    </w:pPr>
    <w:rPr>
      <w:sz w:val="20"/>
      <w:szCs w:val="20"/>
    </w:rPr>
  </w:style>
  <w:style w:type="character" w:customStyle="1" w:styleId="CommentTextChar">
    <w:name w:val="Comment Text Char"/>
    <w:basedOn w:val="DefaultParagraphFont"/>
    <w:link w:val="CommentText"/>
    <w:uiPriority w:val="99"/>
    <w:semiHidden/>
    <w:rsid w:val="00D42F92"/>
    <w:rPr>
      <w:sz w:val="20"/>
      <w:szCs w:val="20"/>
    </w:rPr>
  </w:style>
  <w:style w:type="paragraph" w:styleId="CommentSubject">
    <w:name w:val="annotation subject"/>
    <w:basedOn w:val="CommentText"/>
    <w:next w:val="CommentText"/>
    <w:link w:val="CommentSubjectChar"/>
    <w:uiPriority w:val="99"/>
    <w:semiHidden/>
    <w:unhideWhenUsed/>
    <w:rsid w:val="00D42F92"/>
    <w:rPr>
      <w:b/>
      <w:bCs/>
    </w:rPr>
  </w:style>
  <w:style w:type="character" w:customStyle="1" w:styleId="CommentSubjectChar">
    <w:name w:val="Comment Subject Char"/>
    <w:basedOn w:val="CommentTextChar"/>
    <w:link w:val="CommentSubject"/>
    <w:uiPriority w:val="99"/>
    <w:semiHidden/>
    <w:rsid w:val="00D42F92"/>
    <w:rPr>
      <w:b/>
      <w:bCs/>
      <w:sz w:val="20"/>
      <w:szCs w:val="20"/>
    </w:rPr>
  </w:style>
  <w:style w:type="paragraph" w:styleId="PlainText">
    <w:name w:val="Plain Text"/>
    <w:basedOn w:val="Normal"/>
    <w:link w:val="PlainTextChar"/>
    <w:uiPriority w:val="99"/>
    <w:unhideWhenUsed/>
    <w:rsid w:val="007777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77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5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llowship@fmlm.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mlm.ac.uk/about-us/what-we-do/professionalising-medical-leadership-and-management/the-leadership-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lm.ac.uk/membership/fellowsh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1A545B1776C4F9735D3740835E1D6" ma:contentTypeVersion="8" ma:contentTypeDescription="Create a new document." ma:contentTypeScope="" ma:versionID="1867babe4ae67aaab5e953045aad8762">
  <xsd:schema xmlns:xsd="http://www.w3.org/2001/XMLSchema" xmlns:xs="http://www.w3.org/2001/XMLSchema" xmlns:p="http://schemas.microsoft.com/office/2006/metadata/properties" xmlns:ns2="c54b4205-edc3-4651-96f1-e3250f8b3c04" xmlns:ns3="2a43747a-dfc9-4e89-afaf-5b123b0a207f" targetNamespace="http://schemas.microsoft.com/office/2006/metadata/properties" ma:root="true" ma:fieldsID="b1b14d3ed0c53a63761c9cd27523f227" ns2:_="" ns3:_="">
    <xsd:import namespace="c54b4205-edc3-4651-96f1-e3250f8b3c04"/>
    <xsd:import namespace="2a43747a-dfc9-4e89-afaf-5b123b0a2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b4205-edc3-4651-96f1-e3250f8b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3747a-dfc9-4e89-afaf-5b123b0a20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03B8-04FF-434D-B36D-3613EB94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b4205-edc3-4651-96f1-e3250f8b3c04"/>
    <ds:schemaRef ds:uri="2a43747a-dfc9-4e89-afaf-5b123b0a2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3D288-9D18-4B4A-B8B4-68B2479F9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A89E4-42C1-4F89-A59A-576B9D6E33BA}">
  <ds:schemaRefs>
    <ds:schemaRef ds:uri="http://schemas.microsoft.com/sharepoint/v3/contenttype/forms"/>
  </ds:schemaRefs>
</ds:datastoreItem>
</file>

<file path=customXml/itemProps4.xml><?xml version="1.0" encoding="utf-8"?>
<ds:datastoreItem xmlns:ds="http://schemas.openxmlformats.org/officeDocument/2006/customXml" ds:itemID="{FF9AB98C-8BD6-42D0-AF35-4EB7C74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Sophie McGhee</cp:lastModifiedBy>
  <cp:revision>9</cp:revision>
  <dcterms:created xsi:type="dcterms:W3CDTF">2016-10-28T14:57:00Z</dcterms:created>
  <dcterms:modified xsi:type="dcterms:W3CDTF">2019-01-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1A545B1776C4F9735D3740835E1D6</vt:lpwstr>
  </property>
</Properties>
</file>